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14B" w:rsidRDefault="002050E5" w:rsidP="00115DE3">
      <w:pPr>
        <w:snapToGrid w:val="0"/>
        <w:spacing w:line="360" w:lineRule="atLeast"/>
        <w:jc w:val="center"/>
        <w:rPr>
          <w:rFonts w:ascii="標楷體" w:eastAsia="標楷體" w:hAnsi="標楷體"/>
          <w:b/>
          <w:sz w:val="36"/>
        </w:rPr>
      </w:pPr>
      <w:r w:rsidRPr="00D02A57">
        <w:rPr>
          <w:rFonts w:ascii="標楷體" w:eastAsia="標楷體" w:hAnsi="標楷體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EE9B4" wp14:editId="08787683">
                <wp:simplePos x="0" y="0"/>
                <wp:positionH relativeFrom="margin">
                  <wp:align>left</wp:align>
                </wp:positionH>
                <wp:positionV relativeFrom="page">
                  <wp:posOffset>339090</wp:posOffset>
                </wp:positionV>
                <wp:extent cx="800100" cy="36195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E62" w:rsidRPr="00ED2CA6" w:rsidRDefault="00161E62" w:rsidP="002050E5">
                            <w:pPr>
                              <w:pStyle w:val="a6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D2CA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proofErr w:type="gramStart"/>
                            <w:r w:rsidR="00216B9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E9B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26.7pt;width:63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" fillcolor="white [3201]" strokeweight=".5pt">
                <v:textbox>
                  <w:txbxContent>
                    <w:p w:rsidR="00161E62" w:rsidRPr="00ED2CA6" w:rsidRDefault="00161E62" w:rsidP="002050E5">
                      <w:pPr>
                        <w:pStyle w:val="a6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D2CA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proofErr w:type="gramStart"/>
                      <w:r w:rsidR="00216B9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514B" w:rsidRPr="00D02A57">
        <w:rPr>
          <w:rFonts w:ascii="標楷體" w:eastAsia="標楷體" w:hAnsi="標楷體" w:hint="eastAsia"/>
          <w:b/>
          <w:sz w:val="36"/>
        </w:rPr>
        <w:t>台灣神學研究學院</w:t>
      </w:r>
      <w:r w:rsidR="000E3C1B" w:rsidRPr="00D02A57">
        <w:rPr>
          <w:rFonts w:ascii="標楷體" w:eastAsia="標楷體" w:hAnsi="標楷體" w:hint="eastAsia"/>
          <w:b/>
          <w:sz w:val="36"/>
        </w:rPr>
        <w:t xml:space="preserve"> </w:t>
      </w:r>
      <w:r w:rsidRPr="00D02A57">
        <w:rPr>
          <w:rFonts w:ascii="標楷體" w:eastAsia="標楷體" w:hAnsi="標楷體" w:hint="eastAsia"/>
          <w:b/>
          <w:sz w:val="36"/>
        </w:rPr>
        <w:t>數位教材</w:t>
      </w:r>
      <w:r w:rsidR="002B4E01">
        <w:rPr>
          <w:rFonts w:ascii="標楷體" w:eastAsia="標楷體" w:hAnsi="標楷體" w:hint="eastAsia"/>
          <w:b/>
          <w:sz w:val="36"/>
        </w:rPr>
        <w:t xml:space="preserve"> </w:t>
      </w:r>
      <w:r w:rsidRPr="00D02A57">
        <w:rPr>
          <w:rFonts w:ascii="標楷體" w:eastAsia="標楷體" w:hAnsi="標楷體" w:hint="eastAsia"/>
          <w:b/>
          <w:sz w:val="36"/>
        </w:rPr>
        <w:t>服務申請</w:t>
      </w:r>
      <w:r w:rsidR="00191018">
        <w:rPr>
          <w:rFonts w:ascii="標楷體" w:eastAsia="標楷體" w:hAnsi="標楷體" w:hint="eastAsia"/>
          <w:b/>
          <w:sz w:val="36"/>
        </w:rPr>
        <w:t>表</w:t>
      </w:r>
    </w:p>
    <w:p w:rsidR="005A74A9" w:rsidRPr="005A74A9" w:rsidRDefault="00B576A8" w:rsidP="00B576A8">
      <w:pPr>
        <w:snapToGrid w:val="0"/>
        <w:spacing w:line="0" w:lineRule="atLeast"/>
        <w:ind w:left="-142" w:rightChars="-177" w:right="-425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5A74A9" w:rsidRPr="005A74A9">
        <w:rPr>
          <w:rFonts w:ascii="標楷體" w:eastAsia="標楷體" w:hAnsi="標楷體" w:hint="eastAsia"/>
          <w:sz w:val="20"/>
          <w:szCs w:val="20"/>
        </w:rPr>
        <w:t>為幫助學院教師教材數位化，遠距教學中心提供三種服務方案</w:t>
      </w:r>
      <w:r w:rsidR="00DE452A">
        <w:rPr>
          <w:rFonts w:ascii="標楷體" w:eastAsia="標楷體" w:hAnsi="標楷體" w:hint="eastAsia"/>
          <w:sz w:val="20"/>
          <w:szCs w:val="20"/>
        </w:rPr>
        <w:t>協助教師上手</w:t>
      </w:r>
      <w:r w:rsidR="005A74A9" w:rsidRPr="005A74A9">
        <w:rPr>
          <w:rFonts w:ascii="標楷體" w:eastAsia="標楷體" w:hAnsi="標楷體" w:hint="eastAsia"/>
          <w:sz w:val="20"/>
          <w:szCs w:val="20"/>
        </w:rPr>
        <w:t>，如有興趣之教師，歡迎預約。</w:t>
      </w:r>
    </w:p>
    <w:p w:rsidR="005A74A9" w:rsidRPr="005A74A9" w:rsidRDefault="00B576A8" w:rsidP="005A74A9">
      <w:pPr>
        <w:snapToGrid w:val="0"/>
        <w:spacing w:line="0" w:lineRule="atLeast"/>
        <w:ind w:left="-142" w:rightChars="-177" w:right="-425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="005A74A9" w:rsidRPr="00D02A57">
        <w:rPr>
          <w:rFonts w:ascii="標楷體" w:eastAsia="標楷體" w:hAnsi="標楷體" w:hint="eastAsia"/>
          <w:sz w:val="20"/>
          <w:szCs w:val="20"/>
        </w:rPr>
        <w:t>服務範圍:服務以本校專任教師於本校所任課的教材內容為限，計畫、衛教、演講等其他所需之教材，恕不受理。</w:t>
      </w:r>
    </w:p>
    <w:p w:rsidR="005A74A9" w:rsidRPr="00D02A57" w:rsidRDefault="005A74A9" w:rsidP="005A74A9">
      <w:pPr>
        <w:snapToGrid w:val="0"/>
        <w:spacing w:line="0" w:lineRule="atLeast"/>
        <w:ind w:left="-142" w:rightChars="-177" w:right="-425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9F6736" w:rsidRPr="00D02A57">
        <w:rPr>
          <w:rFonts w:ascii="標楷體" w:eastAsia="標楷體" w:hAnsi="標楷體" w:hint="eastAsia"/>
          <w:sz w:val="20"/>
          <w:szCs w:val="20"/>
        </w:rPr>
        <w:t>作業時間依遠距中心</w:t>
      </w:r>
      <w:r w:rsidR="009F6736" w:rsidRPr="00D02A57">
        <w:rPr>
          <w:rFonts w:ascii="標楷體" w:eastAsia="標楷體" w:hAnsi="標楷體" w:hint="eastAsia"/>
          <w:color w:val="FF0000"/>
          <w:sz w:val="20"/>
          <w:szCs w:val="20"/>
        </w:rPr>
        <w:t>當時業務量</w:t>
      </w:r>
      <w:r w:rsidR="009F6736" w:rsidRPr="00D02A57">
        <w:rPr>
          <w:rFonts w:ascii="標楷體" w:eastAsia="標楷體" w:hAnsi="標楷體" w:hint="eastAsia"/>
          <w:sz w:val="20"/>
          <w:szCs w:val="20"/>
        </w:rPr>
        <w:t>及</w:t>
      </w:r>
      <w:r w:rsidR="009F6736" w:rsidRPr="00D02A57">
        <w:rPr>
          <w:rFonts w:ascii="標楷體" w:eastAsia="標楷體" w:hAnsi="標楷體" w:hint="eastAsia"/>
          <w:color w:val="FF0000"/>
          <w:sz w:val="20"/>
          <w:szCs w:val="20"/>
        </w:rPr>
        <w:t>教師申請教材內容量</w:t>
      </w:r>
      <w:r w:rsidR="009F6736" w:rsidRPr="00D02A57">
        <w:rPr>
          <w:rFonts w:ascii="標楷體" w:eastAsia="標楷體" w:hAnsi="標楷體" w:hint="eastAsia"/>
          <w:sz w:val="20"/>
          <w:szCs w:val="20"/>
        </w:rPr>
        <w:t>而定，並與教師協調作業時間。為維持服務品質，無法申請「</w:t>
      </w:r>
      <w:r w:rsidR="009F6736" w:rsidRPr="00D02A57">
        <w:rPr>
          <w:rFonts w:ascii="標楷體" w:eastAsia="標楷體" w:hAnsi="標楷體" w:hint="eastAsia"/>
          <w:color w:val="FF0000"/>
          <w:sz w:val="20"/>
          <w:szCs w:val="20"/>
        </w:rPr>
        <w:t>急件</w:t>
      </w:r>
      <w:r w:rsidR="009F6736" w:rsidRPr="00D02A57">
        <w:rPr>
          <w:rFonts w:ascii="標楷體" w:eastAsia="標楷體" w:hAnsi="標楷體" w:hint="eastAsia"/>
          <w:sz w:val="20"/>
          <w:szCs w:val="20"/>
        </w:rPr>
        <w:t>」請見諒。</w:t>
      </w:r>
    </w:p>
    <w:tbl>
      <w:tblPr>
        <w:tblW w:w="10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86"/>
        <w:gridCol w:w="832"/>
        <w:gridCol w:w="2727"/>
        <w:gridCol w:w="1644"/>
        <w:gridCol w:w="2428"/>
        <w:gridCol w:w="1095"/>
      </w:tblGrid>
      <w:tr w:rsidR="00475898" w:rsidRPr="00D02A57" w:rsidTr="00CF6F87">
        <w:trPr>
          <w:cantSplit/>
          <w:trHeight w:val="385"/>
          <w:jc w:val="center"/>
        </w:trPr>
        <w:tc>
          <w:tcPr>
            <w:tcW w:w="10294" w:type="dxa"/>
            <w:gridSpan w:val="7"/>
            <w:shd w:val="clear" w:color="auto" w:fill="F2F2F2"/>
            <w:vAlign w:val="center"/>
          </w:tcPr>
          <w:p w:rsidR="00475898" w:rsidRPr="00D02A57" w:rsidRDefault="009F6736" w:rsidP="00CF242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02A57">
              <w:rPr>
                <w:rFonts w:ascii="標楷體" w:eastAsia="標楷體" w:hAnsi="標楷體" w:hint="eastAsia"/>
                <w:b/>
              </w:rPr>
              <w:t>申 請</w:t>
            </w:r>
            <w:r w:rsidR="00CF6F87" w:rsidRPr="00D02A57">
              <w:rPr>
                <w:rFonts w:ascii="標楷體" w:eastAsia="標楷體" w:hAnsi="標楷體" w:hint="eastAsia"/>
                <w:b/>
              </w:rPr>
              <w:t xml:space="preserve"> </w:t>
            </w:r>
            <w:r w:rsidRPr="00D02A57">
              <w:rPr>
                <w:rFonts w:ascii="標楷體" w:eastAsia="標楷體" w:hAnsi="標楷體" w:hint="eastAsia"/>
                <w:b/>
              </w:rPr>
              <w:t>者</w:t>
            </w:r>
            <w:r w:rsidR="00CF6F87" w:rsidRPr="00D02A57">
              <w:rPr>
                <w:rFonts w:ascii="標楷體" w:eastAsia="標楷體" w:hAnsi="標楷體" w:hint="eastAsia"/>
                <w:b/>
              </w:rPr>
              <w:t xml:space="preserve"> </w:t>
            </w:r>
            <w:r w:rsidR="00475898" w:rsidRPr="00D02A57">
              <w:rPr>
                <w:rFonts w:ascii="標楷體" w:eastAsia="標楷體" w:hAnsi="標楷體" w:hint="eastAsia"/>
                <w:b/>
              </w:rPr>
              <w:t>基</w:t>
            </w:r>
            <w:r w:rsidR="00CF6F87" w:rsidRPr="00D02A57">
              <w:rPr>
                <w:rFonts w:ascii="標楷體" w:eastAsia="標楷體" w:hAnsi="標楷體" w:hint="eastAsia"/>
                <w:b/>
              </w:rPr>
              <w:t xml:space="preserve"> </w:t>
            </w:r>
            <w:r w:rsidR="00475898" w:rsidRPr="00D02A57">
              <w:rPr>
                <w:rFonts w:ascii="標楷體" w:eastAsia="標楷體" w:hAnsi="標楷體" w:hint="eastAsia"/>
                <w:b/>
              </w:rPr>
              <w:t>本</w:t>
            </w:r>
            <w:r w:rsidR="00CF6F87" w:rsidRPr="00D02A57">
              <w:rPr>
                <w:rFonts w:ascii="標楷體" w:eastAsia="標楷體" w:hAnsi="標楷體" w:hint="eastAsia"/>
                <w:b/>
              </w:rPr>
              <w:t xml:space="preserve"> </w:t>
            </w:r>
            <w:r w:rsidR="00475898" w:rsidRPr="00D02A57">
              <w:rPr>
                <w:rFonts w:ascii="標楷體" w:eastAsia="標楷體" w:hAnsi="標楷體" w:hint="eastAsia"/>
                <w:b/>
              </w:rPr>
              <w:t>資</w:t>
            </w:r>
            <w:r w:rsidR="00CF6F87" w:rsidRPr="00D02A57">
              <w:rPr>
                <w:rFonts w:ascii="標楷體" w:eastAsia="標楷體" w:hAnsi="標楷體" w:hint="eastAsia"/>
                <w:b/>
              </w:rPr>
              <w:t xml:space="preserve"> </w:t>
            </w:r>
            <w:r w:rsidR="00475898" w:rsidRPr="00D02A57">
              <w:rPr>
                <w:rFonts w:ascii="標楷體" w:eastAsia="標楷體" w:hAnsi="標楷體" w:hint="eastAsia"/>
                <w:b/>
              </w:rPr>
              <w:t>料</w:t>
            </w:r>
          </w:p>
        </w:tc>
      </w:tr>
      <w:tr w:rsidR="00C343FE" w:rsidRPr="00D02A57" w:rsidTr="00DE452A">
        <w:trPr>
          <w:cantSplit/>
          <w:trHeight w:val="410"/>
          <w:jc w:val="center"/>
        </w:trPr>
        <w:tc>
          <w:tcPr>
            <w:tcW w:w="1568" w:type="dxa"/>
            <w:gridSpan w:val="2"/>
            <w:vAlign w:val="center"/>
          </w:tcPr>
          <w:p w:rsidR="00C343FE" w:rsidRPr="00D02A57" w:rsidRDefault="00C343FE" w:rsidP="00CF242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9F6736" w:rsidRPr="00D02A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3559" w:type="dxa"/>
            <w:gridSpan w:val="2"/>
            <w:vAlign w:val="center"/>
          </w:tcPr>
          <w:p w:rsidR="00C343FE" w:rsidRPr="00D02A57" w:rsidRDefault="00C343FE" w:rsidP="00CF242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C343FE" w:rsidRPr="00D02A57" w:rsidRDefault="00ED2CA6" w:rsidP="00CF242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3523" w:type="dxa"/>
            <w:gridSpan w:val="2"/>
            <w:vAlign w:val="center"/>
          </w:tcPr>
          <w:p w:rsidR="00C343FE" w:rsidRPr="00D02A57" w:rsidRDefault="006C7DE4" w:rsidP="00ED2CA6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</w:t>
            </w:r>
            <w:r w:rsidR="00ED2CA6" w:rsidRPr="00D02A57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D2CA6"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ED2CA6"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D2CA6"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ED2CA6"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ED2CA6" w:rsidRPr="00D02A57" w:rsidTr="00DE452A">
        <w:trPr>
          <w:cantSplit/>
          <w:trHeight w:val="432"/>
          <w:jc w:val="center"/>
        </w:trPr>
        <w:tc>
          <w:tcPr>
            <w:tcW w:w="1568" w:type="dxa"/>
            <w:gridSpan w:val="2"/>
            <w:vAlign w:val="center"/>
          </w:tcPr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教師員工</w:t>
            </w:r>
          </w:p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3559" w:type="dxa"/>
            <w:gridSpan w:val="2"/>
            <w:vAlign w:val="center"/>
          </w:tcPr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DAEEF3" w:themeFill="accent5" w:themeFillTint="33"/>
            <w:vAlign w:val="center"/>
          </w:tcPr>
          <w:p w:rsidR="00ED2CA6" w:rsidRPr="00D02A57" w:rsidRDefault="00ED2CA6" w:rsidP="00ED2CA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申請編號</w:t>
            </w:r>
          </w:p>
        </w:tc>
        <w:tc>
          <w:tcPr>
            <w:tcW w:w="3523" w:type="dxa"/>
            <w:gridSpan w:val="2"/>
            <w:shd w:val="clear" w:color="auto" w:fill="DAEEF3" w:themeFill="accent5" w:themeFillTint="33"/>
            <w:vAlign w:val="center"/>
          </w:tcPr>
          <w:p w:rsidR="00ED2CA6" w:rsidRPr="00DB4F07" w:rsidRDefault="00ED2CA6" w:rsidP="00ED2CA6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 w:rsidRPr="00DB4F07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(本欄由遠距教學中心填)</w:t>
            </w:r>
          </w:p>
        </w:tc>
      </w:tr>
      <w:tr w:rsidR="00ED2CA6" w:rsidRPr="00D02A57" w:rsidTr="00DE452A">
        <w:trPr>
          <w:cantSplit/>
          <w:trHeight w:val="437"/>
          <w:jc w:val="center"/>
        </w:trPr>
        <w:tc>
          <w:tcPr>
            <w:tcW w:w="1568" w:type="dxa"/>
            <w:gridSpan w:val="2"/>
            <w:vMerge w:val="restart"/>
            <w:vAlign w:val="center"/>
          </w:tcPr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0620230"/>
            <w:r w:rsidRPr="00D02A57">
              <w:rPr>
                <w:rFonts w:ascii="標楷體" w:eastAsia="標楷體" w:hAnsi="標楷體"/>
                <w:sz w:val="22"/>
                <w:szCs w:val="22"/>
              </w:rPr>
              <w:t>教師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所屬</w:t>
            </w:r>
          </w:p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所別</w:t>
            </w:r>
            <w:proofErr w:type="gramEnd"/>
          </w:p>
        </w:tc>
        <w:tc>
          <w:tcPr>
            <w:tcW w:w="3559" w:type="dxa"/>
            <w:gridSpan w:val="2"/>
            <w:vMerge w:val="restart"/>
            <w:vAlign w:val="center"/>
          </w:tcPr>
          <w:p w:rsidR="00ED2CA6" w:rsidRPr="00D02A57" w:rsidRDefault="00D04B82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46211629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F6736" w:rsidRPr="00D02A57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ED2CA6" w:rsidRPr="00D02A57">
              <w:rPr>
                <w:rFonts w:ascii="標楷體" w:eastAsia="標楷體" w:hAnsi="標楷體" w:hint="eastAsia"/>
                <w:sz w:val="22"/>
                <w:szCs w:val="22"/>
              </w:rPr>
              <w:t>神學研究所</w:t>
            </w:r>
            <w:r w:rsidR="008A0768" w:rsidRPr="00D02A5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14951570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A0768" w:rsidRPr="00D02A57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ED2CA6" w:rsidRPr="00D02A57">
              <w:rPr>
                <w:rFonts w:ascii="標楷體" w:eastAsia="標楷體" w:hAnsi="標楷體" w:hint="eastAsia"/>
                <w:sz w:val="22"/>
                <w:szCs w:val="22"/>
              </w:rPr>
              <w:t>基督教研究所</w:t>
            </w:r>
          </w:p>
        </w:tc>
        <w:tc>
          <w:tcPr>
            <w:tcW w:w="1644" w:type="dxa"/>
            <w:vAlign w:val="center"/>
          </w:tcPr>
          <w:p w:rsidR="00ED2CA6" w:rsidRPr="00D02A57" w:rsidRDefault="00ED2CA6" w:rsidP="00ED2CA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Email</w:t>
            </w:r>
          </w:p>
        </w:tc>
        <w:tc>
          <w:tcPr>
            <w:tcW w:w="3523" w:type="dxa"/>
            <w:gridSpan w:val="2"/>
            <w:vAlign w:val="center"/>
          </w:tcPr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bookmarkEnd w:id="0"/>
      <w:tr w:rsidR="00ED2CA6" w:rsidRPr="00D02A57" w:rsidTr="00DE452A">
        <w:trPr>
          <w:cantSplit/>
          <w:trHeight w:val="415"/>
          <w:jc w:val="center"/>
        </w:trPr>
        <w:tc>
          <w:tcPr>
            <w:tcW w:w="1568" w:type="dxa"/>
            <w:gridSpan w:val="2"/>
            <w:vMerge/>
            <w:vAlign w:val="center"/>
          </w:tcPr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/>
            <w:vAlign w:val="center"/>
          </w:tcPr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BF72DC" w:rsidRPr="00D02A57" w:rsidRDefault="00ED2CA6" w:rsidP="00BF72D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3523" w:type="dxa"/>
            <w:gridSpan w:val="2"/>
            <w:vAlign w:val="center"/>
          </w:tcPr>
          <w:p w:rsidR="00ED2CA6" w:rsidRPr="00D02A57" w:rsidRDefault="00ED2CA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C625F" w:rsidRPr="00D02A57" w:rsidTr="00DE452A">
        <w:trPr>
          <w:cantSplit/>
          <w:trHeight w:val="415"/>
          <w:jc w:val="center"/>
        </w:trPr>
        <w:tc>
          <w:tcPr>
            <w:tcW w:w="1568" w:type="dxa"/>
            <w:gridSpan w:val="2"/>
            <w:vAlign w:val="center"/>
          </w:tcPr>
          <w:p w:rsidR="00DC625F" w:rsidRPr="00D02A57" w:rsidRDefault="00DC625F" w:rsidP="00DC625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課程名稱</w:t>
            </w:r>
          </w:p>
        </w:tc>
        <w:tc>
          <w:tcPr>
            <w:tcW w:w="3559" w:type="dxa"/>
            <w:gridSpan w:val="2"/>
            <w:vAlign w:val="center"/>
          </w:tcPr>
          <w:p w:rsidR="00DC625F" w:rsidRPr="00D02A57" w:rsidRDefault="00DC625F" w:rsidP="00DC625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DC625F" w:rsidRPr="00CF6F87" w:rsidRDefault="00DC625F" w:rsidP="00DC625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預計</w:t>
            </w: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開設學期</w:t>
            </w:r>
          </w:p>
        </w:tc>
        <w:tc>
          <w:tcPr>
            <w:tcW w:w="3523" w:type="dxa"/>
            <w:gridSpan w:val="2"/>
            <w:vAlign w:val="center"/>
          </w:tcPr>
          <w:p w:rsidR="00DC625F" w:rsidRPr="00CF6F87" w:rsidRDefault="00DC625F" w:rsidP="00DC625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2D59">
              <w:rPr>
                <w:rFonts w:ascii="標楷體" w:eastAsia="標楷體" w:hAnsi="標楷體" w:hint="eastAsia"/>
                <w:sz w:val="26"/>
                <w:u w:val="single"/>
              </w:rPr>
              <w:t xml:space="preserve">      </w:t>
            </w:r>
            <w:r w:rsidRPr="00CF6F87">
              <w:rPr>
                <w:rFonts w:ascii="標楷體" w:eastAsia="標楷體" w:hAnsi="標楷體"/>
                <w:sz w:val="22"/>
                <w:szCs w:val="22"/>
              </w:rPr>
              <w:t>學年度</w:t>
            </w:r>
            <w:r w:rsidRPr="00012D59">
              <w:rPr>
                <w:rFonts w:ascii="標楷體" w:eastAsia="標楷體" w:hAnsi="標楷體" w:hint="eastAsia"/>
                <w:sz w:val="26"/>
                <w:u w:val="single"/>
              </w:rPr>
              <w:t xml:space="preserve">      </w:t>
            </w:r>
            <w:r w:rsidRPr="00CF6F87">
              <w:rPr>
                <w:rFonts w:ascii="標楷體" w:eastAsia="標楷體" w:hAnsi="標楷體"/>
                <w:sz w:val="22"/>
                <w:szCs w:val="22"/>
              </w:rPr>
              <w:t>學期</w:t>
            </w:r>
          </w:p>
        </w:tc>
      </w:tr>
      <w:tr w:rsidR="00ED2CA6" w:rsidRPr="00D02A57" w:rsidTr="00CF6F87">
        <w:trPr>
          <w:cantSplit/>
          <w:trHeight w:val="409"/>
          <w:jc w:val="center"/>
        </w:trPr>
        <w:tc>
          <w:tcPr>
            <w:tcW w:w="10294" w:type="dxa"/>
            <w:gridSpan w:val="7"/>
            <w:shd w:val="clear" w:color="auto" w:fill="F2F2F2"/>
            <w:vAlign w:val="center"/>
          </w:tcPr>
          <w:p w:rsidR="00ED2CA6" w:rsidRPr="00D02A57" w:rsidRDefault="009F6736" w:rsidP="00ED2C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pacing w:val="160"/>
                <w:kern w:val="0"/>
              </w:rPr>
            </w:pPr>
            <w:r w:rsidRPr="00D02A57">
              <w:rPr>
                <w:rFonts w:ascii="標楷體" w:eastAsia="標楷體" w:hAnsi="標楷體" w:hint="eastAsia"/>
                <w:b/>
                <w:kern w:val="0"/>
              </w:rPr>
              <w:t xml:space="preserve">申 請 服 </w:t>
            </w:r>
            <w:proofErr w:type="gramStart"/>
            <w:r w:rsidRPr="00D02A57">
              <w:rPr>
                <w:rFonts w:ascii="標楷體" w:eastAsia="標楷體" w:hAnsi="標楷體" w:hint="eastAsia"/>
                <w:b/>
                <w:kern w:val="0"/>
              </w:rPr>
              <w:t>務</w:t>
            </w:r>
            <w:proofErr w:type="gramEnd"/>
            <w:r w:rsidRPr="00D02A57">
              <w:rPr>
                <w:rFonts w:ascii="標楷體" w:eastAsia="標楷體" w:hAnsi="標楷體" w:hint="eastAsia"/>
                <w:b/>
                <w:kern w:val="0"/>
              </w:rPr>
              <w:t xml:space="preserve"> 項 目</w:t>
            </w:r>
          </w:p>
        </w:tc>
      </w:tr>
      <w:tr w:rsidR="008D6EAF" w:rsidRPr="00D02A57" w:rsidTr="008D6EAF">
        <w:trPr>
          <w:cantSplit/>
          <w:trHeight w:val="165"/>
          <w:jc w:val="center"/>
        </w:trPr>
        <w:tc>
          <w:tcPr>
            <w:tcW w:w="1568" w:type="dxa"/>
            <w:gridSpan w:val="2"/>
            <w:vMerge w:val="restart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服務說明</w:t>
            </w:r>
          </w:p>
        </w:tc>
        <w:tc>
          <w:tcPr>
            <w:tcW w:w="8726" w:type="dxa"/>
            <w:gridSpan w:val="5"/>
            <w:tcBorders>
              <w:bottom w:val="single" w:sz="4" w:space="0" w:color="auto"/>
            </w:tcBorders>
            <w:vAlign w:val="center"/>
          </w:tcPr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共同需知: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教學、錄影的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執行日期將依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場所可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借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的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時間與教師協調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且</w:t>
            </w: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因人力有限，同一時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段只能支援一位教師，故教師安排的時段與其他教師重疊時，將以</w:t>
            </w:r>
            <w:r w:rsidRPr="00DE452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開課與</w:t>
            </w:r>
            <w:r w:rsidRPr="00503AF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收件順序</w:t>
            </w: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為優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先作安排。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拍攝前，中心將會寄出拍</w:t>
            </w:r>
            <w:r w:rsidRPr="004B1C33">
              <w:rPr>
                <w:rFonts w:ascii="標楷體" w:eastAsia="標楷體" w:hAnsi="標楷體" w:hint="eastAsia"/>
                <w:b/>
                <w:bCs/>
                <w:color w:val="0D0D0D"/>
                <w:sz w:val="22"/>
                <w:szCs w:val="22"/>
              </w:rPr>
              <w:t>攝場所通知、攝影前注意事項、拍攝流程表</w:t>
            </w: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，提供教師快速</w:t>
            </w:r>
          </w:p>
          <w:p w:rsidR="008D6EAF" w:rsidRPr="00B41DBC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熟悉當天錄影流程。</w:t>
            </w:r>
          </w:p>
        </w:tc>
      </w:tr>
      <w:tr w:rsidR="008D6EAF" w:rsidRPr="00D02A57" w:rsidTr="008D6EAF">
        <w:trPr>
          <w:cantSplit/>
          <w:trHeight w:val="105"/>
          <w:jc w:val="center"/>
        </w:trPr>
        <w:tc>
          <w:tcPr>
            <w:tcW w:w="1568" w:type="dxa"/>
            <w:gridSpan w:val="2"/>
            <w:vMerge/>
            <w:vAlign w:val="center"/>
          </w:tcPr>
          <w:p w:rsidR="008D6EAF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726" w:type="dxa"/>
            <w:gridSpan w:val="5"/>
            <w:tcBorders>
              <w:bottom w:val="single" w:sz="4" w:space="0" w:color="auto"/>
            </w:tcBorders>
            <w:vAlign w:val="center"/>
          </w:tcPr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選擇PPT錄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的教師</w:t>
            </w:r>
            <w:r w:rsidRPr="00D02A57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：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教師需先</w:t>
            </w:r>
            <w:r w:rsidRPr="0067564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自行準備</w:t>
            </w:r>
            <w:r w:rsidR="009D5BF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預錄授課的</w:t>
            </w:r>
            <w:r w:rsidRPr="0067564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PPT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作為</w:t>
            </w:r>
            <w:r w:rsidR="009D5BF1">
              <w:rPr>
                <w:rFonts w:ascii="標楷體" w:eastAsia="標楷體" w:hAnsi="標楷體" w:hint="eastAsia"/>
                <w:sz w:val="22"/>
                <w:szCs w:val="22"/>
              </w:rPr>
              <w:t>本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教學預錄用。</w:t>
            </w:r>
          </w:p>
          <w:p w:rsidR="008D6EAF" w:rsidRPr="00D02A57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教學場所將會另行通知，因考量到收音問題，將以遠距辦公室內教學為主。</w:t>
            </w:r>
          </w:p>
          <w:p w:rsidR="008D6EAF" w:rsidRPr="00D02A57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.如教師有自己</w:t>
            </w:r>
            <w:proofErr w:type="gramStart"/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的筆電</w:t>
            </w:r>
            <w:proofErr w:type="gramEnd"/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、錄影、收音器材等，可一同帶來現場測試是否合適。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.中心助理確認現場實錄成品後，教師即可開始一人完成依據數位輔助課程所提出的課</w:t>
            </w:r>
          </w:p>
          <w:p w:rsidR="008D6EAF" w:rsidRPr="00DE452A" w:rsidRDefault="008D6EAF" w:rsidP="0014327D">
            <w:pPr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程錄影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教育部授課時數規定，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每節需有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至少40分鐘的數位影音教學影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。</w:t>
            </w:r>
          </w:p>
        </w:tc>
      </w:tr>
      <w:tr w:rsidR="008D6EAF" w:rsidRPr="00D02A57" w:rsidTr="008D6EAF">
        <w:trPr>
          <w:cantSplit/>
          <w:trHeight w:val="165"/>
          <w:jc w:val="center"/>
        </w:trPr>
        <w:tc>
          <w:tcPr>
            <w:tcW w:w="1568" w:type="dxa"/>
            <w:gridSpan w:val="2"/>
            <w:vMerge/>
            <w:vAlign w:val="center"/>
          </w:tcPr>
          <w:p w:rsidR="008D6EAF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726" w:type="dxa"/>
            <w:gridSpan w:val="5"/>
            <w:tcBorders>
              <w:bottom w:val="single" w:sz="4" w:space="0" w:color="auto"/>
            </w:tcBorders>
            <w:vAlign w:val="center"/>
          </w:tcPr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proofErr w:type="gramStart"/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選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綠幕錄影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/一般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錄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的教師</w:t>
            </w:r>
            <w:r w:rsidRPr="00D02A57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：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1.拍攝前一個月，</w:t>
            </w:r>
            <w:r w:rsidRPr="00956EF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教師需先提供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整理後的</w:t>
            </w:r>
            <w:r w:rsidRPr="00956EF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講稿或PPT</w:t>
            </w: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，中心助理將依據提供內容製作成拍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攝流程表與影片素材，並事前與教師討論相關細節。</w:t>
            </w:r>
          </w:p>
          <w:p w:rsidR="008D6EAF" w:rsidRPr="007C229C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拍攝方式，將根據拍攝流程表安排分段拍攝，以利中心快速進行剪輯作業。</w:t>
            </w:r>
          </w:p>
        </w:tc>
      </w:tr>
      <w:tr w:rsidR="008D6EAF" w:rsidRPr="00D02A57" w:rsidTr="004B1340">
        <w:trPr>
          <w:cantSplit/>
          <w:trHeight w:val="105"/>
          <w:jc w:val="center"/>
        </w:trPr>
        <w:tc>
          <w:tcPr>
            <w:tcW w:w="1568" w:type="dxa"/>
            <w:gridSpan w:val="2"/>
            <w:vMerge/>
            <w:vAlign w:val="center"/>
          </w:tcPr>
          <w:p w:rsidR="008D6EAF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726" w:type="dxa"/>
            <w:gridSpan w:val="5"/>
            <w:tcBorders>
              <w:bottom w:val="single" w:sz="4" w:space="0" w:color="auto"/>
            </w:tcBorders>
            <w:vAlign w:val="center"/>
          </w:tcPr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選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堂側錄的教師</w:t>
            </w:r>
            <w:r w:rsidRPr="00D02A57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：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 xml:space="preserve">  1.</w:t>
            </w:r>
            <w:r w:rsidRPr="00DE452A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109年第一學期開設的課程，已於108年第一學期開設，可於108年第一學期申請此</w:t>
            </w:r>
          </w:p>
          <w:p w:rsidR="008D6EAF" w:rsidRPr="00DE452A" w:rsidRDefault="008D6EAF" w:rsidP="008D6EAF">
            <w:pPr>
              <w:snapToGrid w:val="0"/>
              <w:spacing w:line="0" w:lineRule="atLeast"/>
              <w:ind w:rightChars="20" w:right="48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 xml:space="preserve">  </w:t>
            </w:r>
            <w:r w:rsidRPr="00DE452A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方案預先</w:t>
            </w: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完成</w:t>
            </w:r>
            <w:r w:rsidRPr="00DE452A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課堂側錄。</w:t>
            </w:r>
          </w:p>
          <w:p w:rsidR="008D6EAF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若預計於109年第二學期開設的課程，預計於108年第二學期開設，可於108年第二</w:t>
            </w:r>
          </w:p>
          <w:p w:rsidR="008D6EAF" w:rsidRPr="00241087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學期申請。</w:t>
            </w:r>
          </w:p>
        </w:tc>
      </w:tr>
      <w:tr w:rsidR="00514CE3" w:rsidRPr="00D02A57" w:rsidTr="00161E62">
        <w:trPr>
          <w:cantSplit/>
          <w:trHeight w:val="275"/>
          <w:jc w:val="center"/>
        </w:trPr>
        <w:tc>
          <w:tcPr>
            <w:tcW w:w="10294" w:type="dxa"/>
            <w:gridSpan w:val="7"/>
            <w:vAlign w:val="center"/>
          </w:tcPr>
          <w:p w:rsidR="00514CE3" w:rsidRPr="00C65258" w:rsidRDefault="00514CE3" w:rsidP="00514CE3">
            <w:pPr>
              <w:snapToGrid w:val="0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↓</w:t>
            </w:r>
            <w:r w:rsidRPr="00C65258">
              <w:rPr>
                <w:rFonts w:ascii="標楷體" w:eastAsia="標楷體" w:hAnsi="標楷體" w:hint="eastAsia"/>
                <w:color w:val="0D0D0D"/>
              </w:rPr>
              <w:t>請</w:t>
            </w:r>
            <w:r>
              <w:rPr>
                <w:rFonts w:ascii="標楷體" w:eastAsia="標楷體" w:hAnsi="標楷體" w:hint="eastAsia"/>
                <w:color w:val="0D0D0D"/>
              </w:rPr>
              <w:t>從方案A~C擇</w:t>
            </w:r>
            <w:proofErr w:type="gramStart"/>
            <w:r>
              <w:rPr>
                <w:rFonts w:ascii="標楷體" w:eastAsia="標楷體" w:hAnsi="標楷體" w:hint="eastAsia"/>
                <w:color w:val="0D0D0D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D0D0D"/>
              </w:rPr>
              <w:t>。</w:t>
            </w:r>
          </w:p>
        </w:tc>
      </w:tr>
      <w:tr w:rsidR="00514CE3" w:rsidRPr="00D02A57" w:rsidTr="00DE452A">
        <w:trPr>
          <w:cantSplit/>
          <w:trHeight w:val="398"/>
          <w:jc w:val="center"/>
        </w:trPr>
        <w:tc>
          <w:tcPr>
            <w:tcW w:w="382" w:type="dxa"/>
            <w:vMerge w:val="restart"/>
            <w:vAlign w:val="center"/>
          </w:tcPr>
          <w:p w:rsidR="00514CE3" w:rsidRPr="00D02A57" w:rsidRDefault="00514CE3" w:rsidP="00514CE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服務內容</w:t>
            </w:r>
          </w:p>
        </w:tc>
        <w:tc>
          <w:tcPr>
            <w:tcW w:w="1186" w:type="dxa"/>
            <w:vAlign w:val="center"/>
          </w:tcPr>
          <w:p w:rsidR="00514CE3" w:rsidRPr="00D02A57" w:rsidRDefault="00514CE3" w:rsidP="00514CE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方案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  <w:vAlign w:val="center"/>
          </w:tcPr>
          <w:p w:rsidR="00514CE3" w:rsidRPr="00D02A57" w:rsidRDefault="00514CE3" w:rsidP="00514CE3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  <w:vAlign w:val="center"/>
          </w:tcPr>
          <w:p w:rsidR="00514CE3" w:rsidRPr="00D02A57" w:rsidRDefault="00514CE3" w:rsidP="00514CE3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內容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4CE3" w:rsidRPr="00D02A57" w:rsidRDefault="004B5C8F" w:rsidP="00514CE3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預約</w:t>
            </w:r>
            <w:r w:rsidR="00514CE3" w:rsidRPr="00D02A57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</w:tr>
      <w:tr w:rsidR="00E33952" w:rsidRPr="00D02A57" w:rsidTr="008D6EAF">
        <w:trPr>
          <w:cantSplit/>
          <w:trHeight w:val="173"/>
          <w:jc w:val="center"/>
        </w:trPr>
        <w:tc>
          <w:tcPr>
            <w:tcW w:w="382" w:type="dxa"/>
            <w:vMerge/>
            <w:vAlign w:val="center"/>
          </w:tcPr>
          <w:p w:rsidR="00514CE3" w:rsidRPr="00D02A57" w:rsidRDefault="00514CE3" w:rsidP="00514CE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514CE3" w:rsidRDefault="00D04B82" w:rsidP="00514CE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68031602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14CE3" w:rsidRPr="00D02A57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514CE3" w:rsidRPr="00D02A57">
              <w:rPr>
                <w:rFonts w:ascii="標楷體" w:eastAsia="標楷體" w:hAnsi="標楷體" w:hint="eastAsia"/>
                <w:sz w:val="22"/>
                <w:szCs w:val="22"/>
              </w:rPr>
              <w:t>方案A</w:t>
            </w:r>
          </w:p>
          <w:p w:rsidR="00997662" w:rsidRPr="00997662" w:rsidRDefault="00997662" w:rsidP="00514CE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9766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將PPT透過配音的方式，提供給學生在無教師的狀態下也能學習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81B" w:rsidRDefault="00514CE3" w:rsidP="00514CE3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PPT</w:t>
            </w:r>
          </w:p>
          <w:p w:rsidR="00514CE3" w:rsidRPr="00D02A57" w:rsidRDefault="00514CE3" w:rsidP="00514CE3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錄影</w:t>
            </w:r>
          </w:p>
        </w:tc>
        <w:tc>
          <w:tcPr>
            <w:tcW w:w="2727" w:type="dxa"/>
            <w:vAlign w:val="center"/>
          </w:tcPr>
          <w:p w:rsidR="00514CE3" w:rsidRPr="0025147D" w:rsidRDefault="00514CE3" w:rsidP="00514CE3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教學2小時</w:t>
            </w:r>
          </w:p>
        </w:tc>
        <w:tc>
          <w:tcPr>
            <w:tcW w:w="4072" w:type="dxa"/>
            <w:gridSpan w:val="2"/>
            <w:vAlign w:val="center"/>
          </w:tcPr>
          <w:p w:rsidR="00514CE3" w:rsidRPr="0025147D" w:rsidRDefault="00514CE3" w:rsidP="00514CE3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1.建立適合的錄影環境(燈光)。</w:t>
            </w:r>
          </w:p>
          <w:p w:rsidR="00514CE3" w:rsidRPr="0025147D" w:rsidRDefault="00514CE3" w:rsidP="00514CE3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2.介紹收音設備。</w:t>
            </w:r>
          </w:p>
          <w:p w:rsidR="00514CE3" w:rsidRPr="0025147D" w:rsidRDefault="00514CE3" w:rsidP="00514CE3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3.介紹如何透過PPT完成錄影與螢幕錄製。</w:t>
            </w:r>
          </w:p>
          <w:p w:rsidR="00514CE3" w:rsidRPr="0025147D" w:rsidRDefault="00514CE3" w:rsidP="00514CE3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4.現場挑戰實錄。</w:t>
            </w:r>
          </w:p>
        </w:tc>
        <w:tc>
          <w:tcPr>
            <w:tcW w:w="1095" w:type="dxa"/>
            <w:vAlign w:val="center"/>
          </w:tcPr>
          <w:p w:rsidR="00514CE3" w:rsidRPr="00D02A57" w:rsidRDefault="00514CE3" w:rsidP="00514CE3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514CE3" w:rsidRPr="00D02A57" w:rsidRDefault="00514CE3" w:rsidP="00514CE3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</w:tbl>
    <w:p w:rsidR="008D6EAF" w:rsidRDefault="008D6EAF">
      <w:r>
        <w:br w:type="page"/>
      </w:r>
    </w:p>
    <w:tbl>
      <w:tblPr>
        <w:tblW w:w="10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86"/>
        <w:gridCol w:w="382"/>
        <w:gridCol w:w="450"/>
        <w:gridCol w:w="273"/>
        <w:gridCol w:w="573"/>
        <w:gridCol w:w="39"/>
        <w:gridCol w:w="847"/>
        <w:gridCol w:w="995"/>
        <w:gridCol w:w="587"/>
        <w:gridCol w:w="1217"/>
        <w:gridCol w:w="2268"/>
        <w:gridCol w:w="1095"/>
      </w:tblGrid>
      <w:tr w:rsidR="008D6EAF" w:rsidRPr="00D02A57" w:rsidTr="00E571CC">
        <w:trPr>
          <w:cantSplit/>
          <w:trHeight w:val="173"/>
          <w:jc w:val="center"/>
        </w:trPr>
        <w:tc>
          <w:tcPr>
            <w:tcW w:w="382" w:type="dxa"/>
            <w:vMerge w:val="restart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服務內容</w:t>
            </w:r>
          </w:p>
        </w:tc>
        <w:tc>
          <w:tcPr>
            <w:tcW w:w="1186" w:type="dxa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方案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內容</w:t>
            </w:r>
          </w:p>
        </w:tc>
        <w:tc>
          <w:tcPr>
            <w:tcW w:w="1095" w:type="dxa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預約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</w:tr>
      <w:tr w:rsidR="008D6EAF" w:rsidRPr="00D02A57" w:rsidTr="00E33952">
        <w:trPr>
          <w:cantSplit/>
          <w:trHeight w:val="150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D6EAF" w:rsidRDefault="00D04B82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79964682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D02A57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8D6EAF" w:rsidRPr="00D02A57">
              <w:rPr>
                <w:rFonts w:ascii="標楷體" w:eastAsia="標楷體" w:hAnsi="標楷體" w:hint="eastAsia"/>
                <w:sz w:val="22"/>
                <w:szCs w:val="22"/>
              </w:rPr>
              <w:t>方案B</w:t>
            </w:r>
          </w:p>
          <w:p w:rsidR="008D6EAF" w:rsidRPr="00997662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9766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除PPT外，也包含將教師的授課內容錄影保存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8D6EAF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PPT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錄影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25147D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教學2小時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1.建立適合的錄影環境(燈光)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2.介紹收音設備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3.介紹如何透過PPT完成錄影與螢幕錄製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4.現場挑戰實錄。</w:t>
            </w:r>
          </w:p>
        </w:tc>
        <w:tc>
          <w:tcPr>
            <w:tcW w:w="1095" w:type="dxa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EE281B">
        <w:trPr>
          <w:cantSplit/>
          <w:trHeight w:val="1190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錄影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(可複選)</w:t>
            </w:r>
          </w:p>
        </w:tc>
        <w:tc>
          <w:tcPr>
            <w:tcW w:w="885" w:type="dxa"/>
            <w:gridSpan w:val="3"/>
            <w:vMerge w:val="restart"/>
            <w:vAlign w:val="center"/>
          </w:tcPr>
          <w:p w:rsidR="008D6EAF" w:rsidRPr="00D02A57" w:rsidRDefault="00D04B82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02176992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錄影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(可複選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D6EAF" w:rsidRPr="0025147D" w:rsidRDefault="00D04B82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102705856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25147D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8D6EAF" w:rsidRPr="0025147D">
              <w:rPr>
                <w:rFonts w:ascii="標楷體" w:eastAsia="標楷體" w:hAnsi="標楷體" w:hint="eastAsia"/>
                <w:sz w:val="20"/>
                <w:szCs w:val="20"/>
              </w:rPr>
              <w:t>中心協助錄影；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學分*1單元*1.5</w:t>
            </w:r>
            <w:r w:rsidRPr="0025147D">
              <w:rPr>
                <w:rFonts w:asciiTheme="majorHAnsi" w:eastAsia="標楷體" w:hAnsiTheme="majorHAnsi"/>
                <w:sz w:val="20"/>
                <w:szCs w:val="20"/>
              </w:rPr>
              <w:t>~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5147D">
              <w:rPr>
                <w:rFonts w:asciiTheme="majorHAnsi" w:eastAsia="標楷體" w:hAnsiTheme="majorHAnsi" w:hint="eastAsia"/>
                <w:sz w:val="20"/>
                <w:szCs w:val="20"/>
              </w:rPr>
              <w:t>小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※適合的教師</w:t>
            </w:r>
            <w:r w:rsidRPr="0025147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：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需要白板或在安靜環境下進行錄影授課的教師。</w:t>
            </w:r>
          </w:p>
        </w:tc>
        <w:tc>
          <w:tcPr>
            <w:tcW w:w="1095" w:type="dxa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E33952">
        <w:trPr>
          <w:cantSplit/>
          <w:trHeight w:val="885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D6EAF" w:rsidRPr="0025147D" w:rsidRDefault="00D04B82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75104492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F1A8B">
                  <w:rPr>
                    <w:rFonts w:ascii="新細明體" w:hAnsi="新細明體" w:hint="eastAsia"/>
                    <w:sz w:val="20"/>
                    <w:szCs w:val="20"/>
                  </w:rPr>
                  <w:t>□</w:t>
                </w:r>
              </w:sdtContent>
            </w:sdt>
            <w:r w:rsidR="008D6EAF" w:rsidRPr="0025147D">
              <w:rPr>
                <w:rFonts w:ascii="標楷體" w:eastAsia="標楷體" w:hAnsi="標楷體" w:hint="eastAsia"/>
                <w:sz w:val="20"/>
                <w:szCs w:val="20"/>
              </w:rPr>
              <w:t>教學1小時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1.建立適合的錄影環境(燈光)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2.介紹收音設備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3.規劃拍攝腳本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4.現場挑戰實錄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※適合的教師</w:t>
            </w:r>
            <w:r w:rsidRPr="0025147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：未來想嘗試自己拍影片</w:t>
            </w:r>
            <w:proofErr w:type="gramStart"/>
            <w:r w:rsidRPr="0025147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發展線上課程</w:t>
            </w:r>
            <w:proofErr w:type="gramEnd"/>
            <w:r w:rsidRPr="0025147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的教師，例如:Y</w:t>
            </w:r>
            <w:r w:rsidRPr="0025147D">
              <w:rPr>
                <w:rFonts w:ascii="標楷體" w:eastAsia="標楷體" w:hAnsi="標楷體"/>
                <w:color w:val="0D0D0D"/>
                <w:sz w:val="20"/>
                <w:szCs w:val="20"/>
              </w:rPr>
              <w:t>outuber</w:t>
            </w:r>
            <w:r w:rsidRPr="0025147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。</w:t>
            </w:r>
            <w:r w:rsidRPr="0025147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E33952">
        <w:trPr>
          <w:cantSplit/>
          <w:trHeight w:val="120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D02A57" w:rsidRDefault="00D04B82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132324672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課堂</w:t>
            </w:r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側錄</w:t>
            </w:r>
          </w:p>
          <w:p w:rsidR="008D6EAF" w:rsidRPr="00B576A8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76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限開課時段為</w:t>
            </w:r>
            <w:r w:rsidRPr="000609D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9</w:t>
            </w:r>
            <w:r w:rsidRPr="000609D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年第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</w:t>
            </w:r>
            <w:r w:rsidRPr="000609D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學期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後的</w:t>
            </w:r>
            <w:r w:rsidRPr="00B576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申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25147D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中心協助錄影；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學分*1單元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1.將根據開課時間</w:t>
            </w:r>
            <w:proofErr w:type="gramStart"/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現場跟課錄製</w:t>
            </w:r>
            <w:proofErr w:type="gramEnd"/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。由於此為現場收錄，故部分噪音將造成收音效果不佳，如經剪輯後仍無法避免上述狀況，經判斷會影響學生學習後，教師仍需另行錄製缺漏的部分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2.以數位輔助教材填寫之1~2堂課之時段為主。</w:t>
            </w:r>
          </w:p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※適合的教師</w:t>
            </w:r>
            <w:r w:rsidRPr="0025147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：</w:t>
            </w:r>
            <w:r w:rsidRPr="0025147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限開課時間為109年第一學期後的課程</w:t>
            </w:r>
            <w:r w:rsidRPr="0025147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，並將</w:t>
            </w: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108年第一、二學期的錄製內容</w:t>
            </w:r>
            <w:r w:rsidRPr="0025147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作為預錄儲備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E33952">
        <w:trPr>
          <w:cantSplit/>
          <w:trHeight w:val="120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影片剪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25147D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sz w:val="20"/>
                <w:szCs w:val="20"/>
              </w:rPr>
              <w:t>中心協助剪輯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25147D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25147D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因影片剪輯後會少於實際錄影時數，若中心實際製作後少於規範時數，需請教師另行透過PPT錄影其他內容補足時數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D6EAF" w:rsidRPr="00EE281B" w:rsidRDefault="008D6EAF" w:rsidP="008D6EAF">
            <w:pPr>
              <w:snapToGrid w:val="0"/>
              <w:spacing w:line="280" w:lineRule="exact"/>
              <w:ind w:rightChars="-30" w:right="-7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81B">
              <w:rPr>
                <w:rFonts w:ascii="標楷體" w:eastAsia="標楷體" w:hAnsi="標楷體" w:hint="eastAsia"/>
                <w:sz w:val="20"/>
                <w:szCs w:val="20"/>
              </w:rPr>
              <w:t>影片製作需達3~4</w:t>
            </w:r>
            <w:proofErr w:type="gramStart"/>
            <w:r w:rsidRPr="00EE281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EE281B">
              <w:rPr>
                <w:rFonts w:ascii="標楷體" w:eastAsia="標楷體" w:hAnsi="標楷體" w:hint="eastAsia"/>
                <w:sz w:val="20"/>
                <w:szCs w:val="20"/>
              </w:rPr>
              <w:t>，中心將視業務量調整作業時間。</w:t>
            </w:r>
          </w:p>
        </w:tc>
      </w:tr>
      <w:tr w:rsidR="008D6EAF" w:rsidRPr="00D02A57" w:rsidTr="00EE281B">
        <w:trPr>
          <w:cantSplit/>
          <w:trHeight w:val="379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D6EAF" w:rsidRDefault="00D04B82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169757387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D02A57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8D6EAF" w:rsidRPr="00D02A57">
              <w:rPr>
                <w:rFonts w:ascii="標楷體" w:eastAsia="標楷體" w:hAnsi="標楷體" w:hint="eastAsia"/>
                <w:sz w:val="22"/>
                <w:szCs w:val="22"/>
              </w:rPr>
              <w:t>方案C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766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除PPT外，也包含將教師的授課內容錄影保存，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而綠幕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錄影則提供校內的虛擬攝影棚做拍攝</w:t>
            </w:r>
            <w:r w:rsidRPr="0099766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讓影片呈現形式更豐富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PPT錄影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教學2小時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1.建立適合的錄影環境(燈光)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2.介紹收音設備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3.介紹如何透過PPT完成錄影與螢幕錄製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4.現場挑戰實錄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EE281B">
        <w:trPr>
          <w:cantSplit/>
          <w:trHeight w:val="930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錄影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(可複選)</w:t>
            </w:r>
          </w:p>
        </w:tc>
        <w:tc>
          <w:tcPr>
            <w:tcW w:w="885" w:type="dxa"/>
            <w:gridSpan w:val="3"/>
            <w:vMerge w:val="restart"/>
            <w:vAlign w:val="center"/>
          </w:tcPr>
          <w:p w:rsidR="008D6EAF" w:rsidRPr="00D02A57" w:rsidRDefault="00D04B82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129439750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D02A57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一般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錄影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(可複選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D6EAF" w:rsidRPr="00E33952" w:rsidRDefault="00D04B82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190204766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E33952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8D6EAF" w:rsidRPr="00E33952">
              <w:rPr>
                <w:rFonts w:ascii="標楷體" w:eastAsia="標楷體" w:hAnsi="標楷體" w:hint="eastAsia"/>
                <w:sz w:val="20"/>
                <w:szCs w:val="20"/>
              </w:rPr>
              <w:t>中心協助錄影；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學分*1單元*1.5</w:t>
            </w:r>
            <w:r w:rsidRPr="00E33952">
              <w:rPr>
                <w:rFonts w:asciiTheme="majorHAnsi" w:eastAsia="標楷體" w:hAnsiTheme="majorHAnsi"/>
                <w:sz w:val="20"/>
                <w:szCs w:val="20"/>
              </w:rPr>
              <w:t>~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33952">
              <w:rPr>
                <w:rFonts w:asciiTheme="majorHAnsi" w:eastAsia="標楷體" w:hAnsiTheme="majorHAnsi" w:hint="eastAsia"/>
                <w:sz w:val="20"/>
                <w:szCs w:val="20"/>
              </w:rPr>
              <w:t>小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※適合的教師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：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需要白板或在安靜環境下進行錄影授課的教師。</w:t>
            </w:r>
          </w:p>
        </w:tc>
        <w:tc>
          <w:tcPr>
            <w:tcW w:w="1095" w:type="dxa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EE281B">
        <w:trPr>
          <w:cantSplit/>
          <w:trHeight w:val="175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D6EAF" w:rsidRPr="00E33952" w:rsidRDefault="00D04B82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hint="eastAsia"/>
                  <w:sz w:val="20"/>
                  <w:szCs w:val="20"/>
                </w:rPr>
                <w:id w:val="-93220062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E33952">
                  <w:rPr>
                    <w:rFonts w:ascii="標楷體" w:eastAsia="標楷體" w:hAnsi="標楷體" w:hint="eastAsia"/>
                    <w:sz w:val="20"/>
                    <w:szCs w:val="20"/>
                  </w:rPr>
                  <w:t>□</w:t>
                </w:r>
              </w:sdtContent>
            </w:sdt>
            <w:r w:rsidR="008D6EAF" w:rsidRPr="00E33952">
              <w:rPr>
                <w:rFonts w:ascii="標楷體" w:eastAsia="標楷體" w:hAnsi="標楷體" w:hint="eastAsia"/>
                <w:sz w:val="20"/>
                <w:szCs w:val="20"/>
              </w:rPr>
              <w:t>教學1小時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1.建立適合的錄影環境(燈光)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2.介紹收音設備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3.規劃拍攝腳本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4.現場挑戰實錄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※適合的教師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：未來想嘗試自己拍影片</w:t>
            </w:r>
            <w:proofErr w:type="gramStart"/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發展線上課程</w:t>
            </w:r>
            <w:proofErr w:type="gramEnd"/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的教師，例如:Y</w:t>
            </w:r>
            <w:r w:rsidRPr="00E33952">
              <w:rPr>
                <w:rFonts w:ascii="標楷體" w:eastAsia="標楷體" w:hAnsi="標楷體"/>
                <w:color w:val="0D0D0D"/>
                <w:sz w:val="20"/>
                <w:szCs w:val="20"/>
              </w:rPr>
              <w:t>outuber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。</w:t>
            </w:r>
            <w:r w:rsidRPr="00E339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743AFD">
        <w:trPr>
          <w:cantSplit/>
          <w:trHeight w:val="195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D02A57" w:rsidRDefault="00D04B82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71322825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課堂</w:t>
            </w:r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側錄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76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限開課時段為</w:t>
            </w:r>
            <w:r w:rsidRPr="000609D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9</w:t>
            </w:r>
            <w:r w:rsidRPr="000609D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年第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</w:t>
            </w:r>
            <w:r w:rsidRPr="000609D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學期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後的</w:t>
            </w:r>
            <w:r w:rsidRPr="00B576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申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中心協助錄影；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學分*1單元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1.將根據開課時間</w:t>
            </w:r>
            <w:proofErr w:type="gramStart"/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現場跟課錄製</w:t>
            </w:r>
            <w:proofErr w:type="gramEnd"/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。由於此為現場收錄，故部分噪音將造成收音效果不佳，如經剪輯後仍無法避免上述狀況，經判斷會影響學生學習後，教師仍需另行錄製缺漏的部分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2.以數位輔助教材填寫之1~2堂課之時段為主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※適合的教師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：</w:t>
            </w:r>
            <w:r w:rsidRPr="00E3395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限開課時間為109年第一學期後的課程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，並將</w:t>
            </w: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108年第一、二學期的錄製內容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作為預錄儲備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8D6EAF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1045F6">
        <w:trPr>
          <w:cantSplit/>
          <w:trHeight w:val="585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綠幕錄影</w:t>
            </w:r>
            <w:proofErr w:type="gramEnd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中心協助錄影(片長限20分鐘)；拍攝1.5小時。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1.拍攝地點為心輔室，因場地需提前預約，接受後恕</w:t>
            </w:r>
            <w:proofErr w:type="gramStart"/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任意更改時間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※適合的教師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：未來想嘗試拍影片</w:t>
            </w:r>
            <w:proofErr w:type="gramStart"/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發展線上課程</w:t>
            </w:r>
            <w:proofErr w:type="gramEnd"/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的教師，例如:Y</w:t>
            </w:r>
            <w:r w:rsidRPr="00E33952">
              <w:rPr>
                <w:rFonts w:ascii="標楷體" w:eastAsia="標楷體" w:hAnsi="標楷體"/>
                <w:color w:val="0D0D0D"/>
                <w:sz w:val="20"/>
                <w:szCs w:val="20"/>
              </w:rPr>
              <w:t>outuber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。</w:t>
            </w:r>
          </w:p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※適合的應用範圍</w:t>
            </w:r>
            <w:r w:rsidRPr="00E3395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：課程介紹、課程總結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108年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8D6EAF" w:rsidRPr="00D02A57" w:rsidTr="00950446">
        <w:trPr>
          <w:cantSplit/>
          <w:trHeight w:val="129"/>
          <w:jc w:val="center"/>
        </w:trPr>
        <w:tc>
          <w:tcPr>
            <w:tcW w:w="382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影片剪輯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sz w:val="20"/>
                <w:szCs w:val="20"/>
              </w:rPr>
              <w:t>中心協助剪輯</w:t>
            </w:r>
          </w:p>
        </w:tc>
        <w:tc>
          <w:tcPr>
            <w:tcW w:w="4072" w:type="dxa"/>
            <w:gridSpan w:val="3"/>
            <w:tcBorders>
              <w:bottom w:val="single" w:sz="4" w:space="0" w:color="auto"/>
            </w:tcBorders>
            <w:vAlign w:val="center"/>
          </w:tcPr>
          <w:p w:rsidR="008D6EAF" w:rsidRPr="00E33952" w:rsidRDefault="008D6EAF" w:rsidP="008D6EAF">
            <w:pPr>
              <w:snapToGrid w:val="0"/>
              <w:spacing w:line="280" w:lineRule="exact"/>
              <w:ind w:rightChars="-11" w:right="-26"/>
              <w:rPr>
                <w:rFonts w:ascii="標楷體" w:eastAsia="標楷體" w:hAnsi="標楷體"/>
                <w:sz w:val="20"/>
                <w:szCs w:val="20"/>
              </w:rPr>
            </w:pPr>
            <w:r w:rsidRPr="00E33952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因影片剪輯後會少於實際錄影時數，若中心實際製作後少於規範時數，需請教師另行透過PPT錄影其他內容補足時數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D6EAF" w:rsidRPr="00EE281B" w:rsidRDefault="008D6EAF" w:rsidP="008D6EAF">
            <w:pPr>
              <w:snapToGrid w:val="0"/>
              <w:spacing w:line="280" w:lineRule="exact"/>
              <w:ind w:rightChars="-30" w:right="-7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81B">
              <w:rPr>
                <w:rFonts w:ascii="標楷體" w:eastAsia="標楷體" w:hAnsi="標楷體" w:hint="eastAsia"/>
                <w:sz w:val="20"/>
                <w:szCs w:val="20"/>
              </w:rPr>
              <w:t>影片製作需達3~4</w:t>
            </w:r>
            <w:proofErr w:type="gramStart"/>
            <w:r w:rsidRPr="00EE281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EE281B">
              <w:rPr>
                <w:rFonts w:ascii="標楷體" w:eastAsia="標楷體" w:hAnsi="標楷體" w:hint="eastAsia"/>
                <w:sz w:val="20"/>
                <w:szCs w:val="20"/>
              </w:rPr>
              <w:t>，中心將視業務量調整作業時間。</w:t>
            </w:r>
          </w:p>
        </w:tc>
      </w:tr>
      <w:tr w:rsidR="008D6EAF" w:rsidRPr="00D02A57" w:rsidTr="00E33952">
        <w:trPr>
          <w:cantSplit/>
          <w:trHeight w:val="8920"/>
          <w:jc w:val="center"/>
        </w:trPr>
        <w:tc>
          <w:tcPr>
            <w:tcW w:w="1568" w:type="dxa"/>
            <w:gridSpan w:val="2"/>
            <w:vAlign w:val="center"/>
          </w:tcPr>
          <w:p w:rsidR="008D6EAF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遠距中心</w:t>
            </w:r>
          </w:p>
          <w:p w:rsidR="008D6EAF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服務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預約日期</w:t>
            </w:r>
          </w:p>
        </w:tc>
        <w:tc>
          <w:tcPr>
            <w:tcW w:w="8726" w:type="dxa"/>
            <w:gridSpan w:val="11"/>
            <w:tcBorders>
              <w:top w:val="single" w:sz="4" w:space="0" w:color="auto"/>
            </w:tcBorders>
            <w:vAlign w:val="center"/>
          </w:tcPr>
          <w:p w:rsidR="008D6EAF" w:rsidRPr="00950446" w:rsidRDefault="008D6EAF" w:rsidP="00950446">
            <w:pPr>
              <w:ind w:leftChars="99" w:left="238"/>
              <w:rPr>
                <w:rFonts w:ascii="標楷體" w:eastAsia="標楷體" w:hAnsi="標楷體"/>
                <w:sz w:val="22"/>
                <w:szCs w:val="22"/>
              </w:rPr>
            </w:pPr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1.因影片製作需3~4</w:t>
            </w:r>
            <w:proofErr w:type="gramStart"/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的時間，故當月份只開放</w:t>
            </w:r>
            <w:proofErr w:type="gramStart"/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一至兩回綠幕錄影</w:t>
            </w:r>
            <w:proofErr w:type="gramEnd"/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與一般錄影，以利申</w:t>
            </w:r>
          </w:p>
          <w:p w:rsidR="008D6EAF" w:rsidRPr="00950446" w:rsidRDefault="008D6EAF" w:rsidP="00950446">
            <w:pPr>
              <w:ind w:leftChars="99" w:left="238"/>
              <w:rPr>
                <w:rFonts w:ascii="標楷體" w:eastAsia="標楷體" w:hAnsi="標楷體"/>
                <w:sz w:val="22"/>
                <w:szCs w:val="22"/>
              </w:rPr>
            </w:pPr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請數位輔助教學課程之教師能在課堂開始前收到完成影片，並提供學生使用。</w:t>
            </w:r>
          </w:p>
          <w:p w:rsidR="008D6EAF" w:rsidRPr="00950446" w:rsidRDefault="008D6EAF" w:rsidP="00950446">
            <w:pPr>
              <w:ind w:leftChars="99" w:left="238"/>
              <w:rPr>
                <w:rFonts w:ascii="標楷體" w:eastAsia="標楷體" w:hAnsi="標楷體"/>
                <w:sz w:val="22"/>
                <w:szCs w:val="22"/>
              </w:rPr>
            </w:pPr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2.若申請量已超過中心負荷的人力，將停止相關服務，僅提供諮詢或教學服務。</w:t>
            </w:r>
          </w:p>
          <w:p w:rsidR="008D6EAF" w:rsidRPr="00950446" w:rsidRDefault="008D6EAF" w:rsidP="00950446">
            <w:pPr>
              <w:ind w:leftChars="99" w:left="238"/>
              <w:rPr>
                <w:rFonts w:ascii="標楷體" w:eastAsia="標楷體" w:hAnsi="標楷體"/>
                <w:sz w:val="22"/>
                <w:szCs w:val="22"/>
              </w:rPr>
            </w:pPr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3.服務皆</w:t>
            </w:r>
            <w:proofErr w:type="gramStart"/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採採</w:t>
            </w:r>
            <w:proofErr w:type="gramEnd"/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預約制，不接受急件，如造成不便，盡情見諒。預約順序以開課與收件日</w:t>
            </w:r>
          </w:p>
          <w:p w:rsidR="008D6EAF" w:rsidRPr="00950446" w:rsidRDefault="008D6EAF" w:rsidP="00950446">
            <w:pPr>
              <w:ind w:leftChars="99" w:left="238"/>
              <w:rPr>
                <w:rFonts w:ascii="標楷體" w:eastAsia="標楷體" w:hAnsi="標楷體"/>
                <w:sz w:val="22"/>
                <w:szCs w:val="22"/>
              </w:rPr>
            </w:pPr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期為優先安排。</w:t>
            </w:r>
          </w:p>
          <w:p w:rsidR="008D6EAF" w:rsidRPr="00950446" w:rsidRDefault="008D6EAF" w:rsidP="00950446">
            <w:pPr>
              <w:ind w:leftChars="99" w:left="238"/>
              <w:rPr>
                <w:rFonts w:ascii="標楷體" w:eastAsia="標楷體" w:hAnsi="標楷體"/>
                <w:color w:val="0D0D0D"/>
                <w:sz w:val="22"/>
                <w:szCs w:val="22"/>
              </w:rPr>
            </w:pPr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4.中心服務時段</w:t>
            </w:r>
            <w:r w:rsidRPr="00950446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：08:30</w:t>
            </w:r>
            <w:r w:rsidRPr="00950446">
              <w:rPr>
                <w:rFonts w:ascii="標楷體" w:eastAsia="標楷體" w:hAnsi="標楷體"/>
                <w:color w:val="0D0D0D"/>
                <w:sz w:val="22"/>
                <w:szCs w:val="22"/>
              </w:rPr>
              <w:t>~12:00</w:t>
            </w:r>
            <w:r w:rsidRPr="00950446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、1</w:t>
            </w:r>
            <w:r w:rsidRPr="00950446">
              <w:rPr>
                <w:rFonts w:ascii="標楷體" w:eastAsia="標楷體" w:hAnsi="標楷體"/>
                <w:color w:val="0D0D0D"/>
                <w:sz w:val="22"/>
                <w:szCs w:val="22"/>
              </w:rPr>
              <w:t>3:30~16:30</w:t>
            </w:r>
            <w:r w:rsidRPr="00950446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。</w:t>
            </w:r>
          </w:p>
          <w:p w:rsidR="008D6EAF" w:rsidRPr="00950446" w:rsidRDefault="008D6EAF" w:rsidP="00950446">
            <w:pPr>
              <w:ind w:leftChars="99" w:left="238"/>
              <w:rPr>
                <w:rFonts w:ascii="標楷體" w:eastAsia="標楷體" w:hAnsi="標楷體"/>
                <w:sz w:val="22"/>
                <w:szCs w:val="22"/>
              </w:rPr>
            </w:pPr>
            <w:r w:rsidRPr="00950446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5</w:t>
            </w:r>
            <w:r w:rsidRPr="00950446">
              <w:rPr>
                <w:rFonts w:ascii="標楷體" w:eastAsia="標楷體" w:hAnsi="標楷體"/>
                <w:color w:val="0D0D0D"/>
                <w:sz w:val="22"/>
                <w:szCs w:val="22"/>
              </w:rPr>
              <w:t>.</w:t>
            </w:r>
            <w:r w:rsidRPr="00950446">
              <w:rPr>
                <w:rFonts w:ascii="標楷體" w:eastAsia="標楷體" w:hAnsi="標楷體" w:hint="eastAsia"/>
                <w:sz w:val="22"/>
                <w:szCs w:val="22"/>
              </w:rPr>
              <w:t>中心服務開放日期一覽表</w:t>
            </w:r>
            <w:r w:rsidR="008B6EC9" w:rsidRPr="00950446">
              <w:rPr>
                <w:rFonts w:ascii="標楷體" w:eastAsia="標楷體" w:hAnsi="標楷體" w:hint="eastAsia"/>
                <w:sz w:val="22"/>
                <w:szCs w:val="22"/>
              </w:rPr>
              <w:t>(依中心網頁即時公告為主)</w:t>
            </w:r>
            <w:r w:rsidRPr="00950446">
              <w:rPr>
                <w:rFonts w:ascii="標楷體" w:eastAsia="標楷體" w:hAnsi="標楷體" w:hint="eastAsia"/>
                <w:color w:val="0D0D0D"/>
                <w:sz w:val="22"/>
                <w:szCs w:val="22"/>
              </w:rPr>
              <w:t>：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5"/>
              <w:gridCol w:w="3223"/>
              <w:gridCol w:w="1651"/>
            </w:tblGrid>
            <w:tr w:rsidR="00E84715" w:rsidTr="00E84715">
              <w:trPr>
                <w:trHeight w:val="229"/>
                <w:jc w:val="center"/>
              </w:trPr>
              <w:tc>
                <w:tcPr>
                  <w:tcW w:w="1505" w:type="dxa"/>
                </w:tcPr>
                <w:p w:rsidR="00E84715" w:rsidRDefault="00E84715" w:rsidP="008D6EAF">
                  <w:pPr>
                    <w:snapToGrid w:val="0"/>
                    <w:spacing w:line="0" w:lineRule="atLeast"/>
                    <w:ind w:rightChars="20" w:right="48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執行期間</w:t>
                  </w:r>
                </w:p>
              </w:tc>
              <w:tc>
                <w:tcPr>
                  <w:tcW w:w="3223" w:type="dxa"/>
                </w:tcPr>
                <w:p w:rsidR="00E84715" w:rsidRDefault="00E84715" w:rsidP="008D6EAF">
                  <w:pPr>
                    <w:snapToGrid w:val="0"/>
                    <w:spacing w:line="0" w:lineRule="atLeast"/>
                    <w:ind w:rightChars="20" w:right="48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心服務開放日期</w:t>
                  </w:r>
                </w:p>
              </w:tc>
              <w:tc>
                <w:tcPr>
                  <w:tcW w:w="1651" w:type="dxa"/>
                </w:tcPr>
                <w:p w:rsidR="00E84715" w:rsidRDefault="00E84715" w:rsidP="008D6EAF">
                  <w:pPr>
                    <w:snapToGrid w:val="0"/>
                    <w:spacing w:line="0" w:lineRule="atLeast"/>
                    <w:ind w:rightChars="20" w:right="48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是否開放預約</w:t>
                  </w:r>
                </w:p>
              </w:tc>
            </w:tr>
            <w:tr w:rsidR="00E84715" w:rsidTr="00E84715">
              <w:trPr>
                <w:trHeight w:val="641"/>
                <w:jc w:val="center"/>
              </w:trPr>
              <w:tc>
                <w:tcPr>
                  <w:tcW w:w="1505" w:type="dxa"/>
                </w:tcPr>
                <w:p w:rsidR="00E84715" w:rsidRPr="00E37092" w:rsidRDefault="00E84715" w:rsidP="008D6EA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19年6月</w:t>
                  </w:r>
                </w:p>
              </w:tc>
              <w:tc>
                <w:tcPr>
                  <w:tcW w:w="3223" w:type="dxa"/>
                </w:tcPr>
                <w:p w:rsidR="00E84715" w:rsidRPr="00E37092" w:rsidRDefault="00E84715" w:rsidP="008D6EAF">
                  <w:pPr>
                    <w:snapToGrid w:val="0"/>
                    <w:spacing w:line="0" w:lineRule="atLeast"/>
                    <w:ind w:leftChars="-72" w:left="-17" w:rightChars="-34" w:right="-82" w:hangingChars="78" w:hanging="156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天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</w:t>
                  </w: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/24~6/27</w:t>
                  </w:r>
                </w:p>
              </w:tc>
              <w:tc>
                <w:tcPr>
                  <w:tcW w:w="1651" w:type="dxa"/>
                </w:tcPr>
                <w:p w:rsidR="00E84715" w:rsidRPr="00E37092" w:rsidRDefault="00E84715" w:rsidP="008D6EAF">
                  <w:pPr>
                    <w:snapToGrid w:val="0"/>
                    <w:spacing w:line="0" w:lineRule="atLeast"/>
                    <w:ind w:rightChars="20" w:right="48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放</w:t>
                  </w:r>
                </w:p>
              </w:tc>
            </w:tr>
            <w:tr w:rsidR="00E84715" w:rsidTr="00E84715">
              <w:trPr>
                <w:trHeight w:val="229"/>
                <w:jc w:val="center"/>
              </w:trPr>
              <w:tc>
                <w:tcPr>
                  <w:tcW w:w="1505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19年7月</w:t>
                  </w:r>
                </w:p>
              </w:tc>
              <w:tc>
                <w:tcPr>
                  <w:tcW w:w="3223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ind w:leftChars="-72" w:left="-17" w:rightChars="-34" w:right="-82" w:hangingChars="78" w:hanging="156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天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</w:t>
                  </w: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/1~7/4、7/9~7/11、7/15~7/18、7/22~7/25、7/29~7/31</w:t>
                  </w:r>
                </w:p>
              </w:tc>
              <w:tc>
                <w:tcPr>
                  <w:tcW w:w="1651" w:type="dxa"/>
                </w:tcPr>
                <w:p w:rsidR="00E84715" w:rsidRPr="00E37092" w:rsidRDefault="00E84715" w:rsidP="00E8471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放</w:t>
                  </w:r>
                </w:p>
              </w:tc>
            </w:tr>
            <w:tr w:rsidR="00E84715" w:rsidTr="00E84715">
              <w:trPr>
                <w:trHeight w:val="229"/>
                <w:jc w:val="center"/>
              </w:trPr>
              <w:tc>
                <w:tcPr>
                  <w:tcW w:w="1505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19年8月</w:t>
                  </w:r>
                </w:p>
              </w:tc>
              <w:tc>
                <w:tcPr>
                  <w:tcW w:w="3223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ind w:leftChars="-24" w:left="-6" w:rightChars="-34" w:right="-82" w:hangingChars="26" w:hanging="5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天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</w:t>
                  </w: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8/1、8/5</w:t>
                  </w:r>
                </w:p>
                <w:p w:rsidR="00E84715" w:rsidRPr="00E37092" w:rsidRDefault="00E84715" w:rsidP="00E84715">
                  <w:pPr>
                    <w:snapToGrid w:val="0"/>
                    <w:spacing w:line="0" w:lineRule="atLeast"/>
                    <w:ind w:leftChars="-24" w:left="-6" w:rightChars="-34" w:right="-82" w:hangingChars="26" w:hanging="52"/>
                    <w:jc w:val="center"/>
                    <w:rPr>
                      <w:rFonts w:ascii="標楷體" w:eastAsia="標楷體" w:hAnsi="標楷體"/>
                      <w:color w:val="0D0D0D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下午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8/12~8/15、8/19~8/22、8/26~29</w:t>
                  </w:r>
                </w:p>
              </w:tc>
              <w:tc>
                <w:tcPr>
                  <w:tcW w:w="1651" w:type="dxa"/>
                </w:tcPr>
                <w:p w:rsidR="00E84715" w:rsidRPr="00E37092" w:rsidRDefault="00E84715" w:rsidP="00E8471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放</w:t>
                  </w:r>
                </w:p>
              </w:tc>
            </w:tr>
            <w:tr w:rsidR="00E84715" w:rsidTr="00E84715">
              <w:trPr>
                <w:trHeight w:val="229"/>
                <w:jc w:val="center"/>
              </w:trPr>
              <w:tc>
                <w:tcPr>
                  <w:tcW w:w="1505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19年9月</w:t>
                  </w:r>
                </w:p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暫定)</w:t>
                  </w:r>
                </w:p>
              </w:tc>
              <w:tc>
                <w:tcPr>
                  <w:tcW w:w="3223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ind w:leftChars="-72" w:left="-17" w:rightChars="-34" w:right="-82" w:hangingChars="78" w:hanging="156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天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</w:t>
                  </w: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9/2~9/5、9/9~9/12、9/16~9/20、9/23~9/27、9/30</w:t>
                  </w:r>
                </w:p>
              </w:tc>
              <w:tc>
                <w:tcPr>
                  <w:tcW w:w="1651" w:type="dxa"/>
                </w:tcPr>
                <w:p w:rsidR="00E84715" w:rsidRPr="00E37092" w:rsidRDefault="00E84715" w:rsidP="00E8471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放</w:t>
                  </w:r>
                </w:p>
              </w:tc>
            </w:tr>
            <w:tr w:rsidR="00E84715" w:rsidTr="00E84715">
              <w:trPr>
                <w:trHeight w:val="229"/>
                <w:jc w:val="center"/>
              </w:trPr>
              <w:tc>
                <w:tcPr>
                  <w:tcW w:w="1505" w:type="dxa"/>
                </w:tcPr>
                <w:p w:rsidR="00E84715" w:rsidRPr="00E37092" w:rsidRDefault="00E84715" w:rsidP="008D6EA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19年10月</w:t>
                  </w:r>
                </w:p>
                <w:p w:rsidR="00E84715" w:rsidRPr="00E37092" w:rsidRDefault="00E84715" w:rsidP="008D6EA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暫定)</w:t>
                  </w:r>
                </w:p>
              </w:tc>
              <w:tc>
                <w:tcPr>
                  <w:tcW w:w="3223" w:type="dxa"/>
                </w:tcPr>
                <w:p w:rsidR="00E84715" w:rsidRPr="00E37092" w:rsidRDefault="00E84715" w:rsidP="008D6EAF">
                  <w:pPr>
                    <w:snapToGrid w:val="0"/>
                    <w:spacing w:line="0" w:lineRule="atLeast"/>
                    <w:ind w:leftChars="-24" w:left="-6" w:rightChars="-34" w:right="-82" w:hangingChars="26" w:hanging="5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天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10/1~10/4、10/7~10/9、10/14~10/18、10/21~10/25、10/28~10/31</w:t>
                  </w:r>
                </w:p>
              </w:tc>
              <w:tc>
                <w:tcPr>
                  <w:tcW w:w="1651" w:type="dxa"/>
                </w:tcPr>
                <w:p w:rsidR="00E84715" w:rsidRPr="00E37092" w:rsidRDefault="00E84715" w:rsidP="008D6EAF">
                  <w:pPr>
                    <w:jc w:val="center"/>
                    <w:rPr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放</w:t>
                  </w:r>
                </w:p>
              </w:tc>
            </w:tr>
            <w:tr w:rsidR="00E84715" w:rsidTr="00E84715">
              <w:trPr>
                <w:trHeight w:val="229"/>
                <w:jc w:val="center"/>
              </w:trPr>
              <w:tc>
                <w:tcPr>
                  <w:tcW w:w="1505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19年11月</w:t>
                  </w:r>
                </w:p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暫定)</w:t>
                  </w:r>
                </w:p>
              </w:tc>
              <w:tc>
                <w:tcPr>
                  <w:tcW w:w="3223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ind w:leftChars="-72" w:left="-173" w:rightChars="-34" w:right="-82" w:firstLineChars="64" w:firstLine="128"/>
                    <w:jc w:val="center"/>
                    <w:rPr>
                      <w:rFonts w:ascii="標楷體" w:eastAsia="標楷體" w:hAnsi="標楷體"/>
                      <w:color w:val="0D0D0D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天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11/1、11/4~11/8、11/11~11/15、11/18~11/20、11/25~11/29</w:t>
                  </w:r>
                </w:p>
              </w:tc>
              <w:tc>
                <w:tcPr>
                  <w:tcW w:w="1651" w:type="dxa"/>
                </w:tcPr>
                <w:p w:rsidR="00E84715" w:rsidRPr="00E37092" w:rsidRDefault="00E84715" w:rsidP="00E8471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放</w:t>
                  </w:r>
                </w:p>
              </w:tc>
            </w:tr>
            <w:tr w:rsidR="00E84715" w:rsidTr="00E84715">
              <w:trPr>
                <w:trHeight w:val="229"/>
                <w:jc w:val="center"/>
              </w:trPr>
              <w:tc>
                <w:tcPr>
                  <w:tcW w:w="1505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19年12月</w:t>
                  </w:r>
                </w:p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暫定)</w:t>
                  </w:r>
                </w:p>
              </w:tc>
              <w:tc>
                <w:tcPr>
                  <w:tcW w:w="3223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ind w:leftChars="-72" w:left="-17" w:rightChars="-34" w:right="-82" w:hangingChars="78" w:hanging="156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天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12/2~12/6、12/9~12/13、12/16~12/20、12/23~12/27、12/30、12/31</w:t>
                  </w:r>
                </w:p>
              </w:tc>
              <w:tc>
                <w:tcPr>
                  <w:tcW w:w="1651" w:type="dxa"/>
                </w:tcPr>
                <w:p w:rsidR="00E84715" w:rsidRPr="00E37092" w:rsidRDefault="00E84715" w:rsidP="00E8471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放</w:t>
                  </w:r>
                </w:p>
              </w:tc>
            </w:tr>
            <w:tr w:rsidR="00E84715" w:rsidTr="00E84715">
              <w:trPr>
                <w:trHeight w:val="229"/>
                <w:jc w:val="center"/>
              </w:trPr>
              <w:tc>
                <w:tcPr>
                  <w:tcW w:w="1505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020年1月</w:t>
                  </w:r>
                </w:p>
                <w:p w:rsidR="00E84715" w:rsidRPr="00E37092" w:rsidRDefault="00E84715" w:rsidP="00E8471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暫定)</w:t>
                  </w:r>
                </w:p>
              </w:tc>
              <w:tc>
                <w:tcPr>
                  <w:tcW w:w="3223" w:type="dxa"/>
                </w:tcPr>
                <w:p w:rsidR="00E84715" w:rsidRPr="00E37092" w:rsidRDefault="00E84715" w:rsidP="00E84715">
                  <w:pPr>
                    <w:snapToGrid w:val="0"/>
                    <w:spacing w:line="0" w:lineRule="atLeast"/>
                    <w:ind w:leftChars="-72" w:left="-17" w:rightChars="-34" w:right="-82" w:hangingChars="78" w:hanging="156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全天</w:t>
                  </w:r>
                  <w:r w:rsidRPr="00E37092">
                    <w:rPr>
                      <w:rFonts w:ascii="標楷體" w:eastAsia="標楷體" w:hAnsi="標楷體" w:hint="eastAsia"/>
                      <w:color w:val="0D0D0D"/>
                      <w:sz w:val="20"/>
                      <w:szCs w:val="20"/>
                    </w:rPr>
                    <w:t>：1/2、1/3、1/6~1/10、1/13~1/17、1/20~1/23、1/30、1/31</w:t>
                  </w:r>
                </w:p>
              </w:tc>
              <w:tc>
                <w:tcPr>
                  <w:tcW w:w="1651" w:type="dxa"/>
                </w:tcPr>
                <w:p w:rsidR="00E84715" w:rsidRPr="00E37092" w:rsidRDefault="00E84715" w:rsidP="00E84715">
                  <w:pPr>
                    <w:jc w:val="center"/>
                    <w:rPr>
                      <w:sz w:val="20"/>
                      <w:szCs w:val="20"/>
                    </w:rPr>
                  </w:pPr>
                  <w:r w:rsidRPr="00E3709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放</w:t>
                  </w:r>
                </w:p>
              </w:tc>
            </w:tr>
          </w:tbl>
          <w:p w:rsidR="008D6EAF" w:rsidRPr="00D02A57" w:rsidRDefault="008D6EAF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D6EAF" w:rsidRPr="00D02A57" w:rsidTr="00E33952">
        <w:trPr>
          <w:cantSplit/>
          <w:trHeight w:val="1483"/>
          <w:jc w:val="center"/>
        </w:trPr>
        <w:tc>
          <w:tcPr>
            <w:tcW w:w="1568" w:type="dxa"/>
            <w:gridSpan w:val="2"/>
            <w:vAlign w:val="center"/>
          </w:tcPr>
          <w:p w:rsidR="008D6EAF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教師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需求說明</w:t>
            </w:r>
          </w:p>
        </w:tc>
        <w:tc>
          <w:tcPr>
            <w:tcW w:w="8726" w:type="dxa"/>
            <w:gridSpan w:val="11"/>
            <w:tcBorders>
              <w:top w:val="single" w:sz="4" w:space="0" w:color="auto"/>
            </w:tcBorders>
            <w:vAlign w:val="center"/>
          </w:tcPr>
          <w:p w:rsidR="008D6EAF" w:rsidRPr="00D02A57" w:rsidRDefault="008D6EAF" w:rsidP="008D6EAF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D6EAF" w:rsidRPr="00D02A57" w:rsidTr="00E33952">
        <w:trPr>
          <w:cantSplit/>
          <w:trHeight w:val="555"/>
          <w:jc w:val="center"/>
        </w:trPr>
        <w:tc>
          <w:tcPr>
            <w:tcW w:w="1568" w:type="dxa"/>
            <w:gridSpan w:val="2"/>
            <w:vMerge w:val="restart"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場地借用</w:t>
            </w:r>
          </w:p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(此項目僅提供給教師PPT錄影時用)</w:t>
            </w:r>
          </w:p>
        </w:tc>
        <w:tc>
          <w:tcPr>
            <w:tcW w:w="8726" w:type="dxa"/>
            <w:gridSpan w:val="11"/>
            <w:tcBorders>
              <w:top w:val="single" w:sz="4" w:space="0" w:color="auto"/>
            </w:tcBorders>
            <w:vAlign w:val="center"/>
          </w:tcPr>
          <w:p w:rsidR="008D6EAF" w:rsidRPr="00D02A57" w:rsidRDefault="00D04B82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32856191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D02A57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8D6EAF" w:rsidRPr="00D02A57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</w:tr>
      <w:tr w:rsidR="008D6EAF" w:rsidRPr="00D02A57" w:rsidTr="00E33952">
        <w:trPr>
          <w:cantSplit/>
          <w:trHeight w:val="755"/>
          <w:jc w:val="center"/>
        </w:trPr>
        <w:tc>
          <w:tcPr>
            <w:tcW w:w="1568" w:type="dxa"/>
            <w:gridSpan w:val="2"/>
            <w:vMerge/>
            <w:vAlign w:val="center"/>
          </w:tcPr>
          <w:p w:rsidR="008D6EAF" w:rsidRPr="00D02A57" w:rsidRDefault="008D6EAF" w:rsidP="008D6EA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726" w:type="dxa"/>
            <w:gridSpan w:val="11"/>
            <w:tcBorders>
              <w:top w:val="single" w:sz="4" w:space="0" w:color="auto"/>
            </w:tcBorders>
            <w:vAlign w:val="center"/>
          </w:tcPr>
          <w:p w:rsidR="008D6EAF" w:rsidRDefault="00D04B82" w:rsidP="008D6EAF">
            <w:pPr>
              <w:snapToGrid w:val="0"/>
              <w:spacing w:line="0" w:lineRule="atLeas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01283909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D02A57">
                  <w:rPr>
                    <w:rFonts w:ascii="標楷體" w:eastAsia="標楷體" w:hAnsi="標楷體" w:hint="eastAsia"/>
                    <w:sz w:val="22"/>
                    <w:szCs w:val="22"/>
                  </w:rPr>
                  <w:t>□</w:t>
                </w:r>
              </w:sdtContent>
            </w:sdt>
            <w:r w:rsidR="008D6EAF" w:rsidRPr="00D02A57">
              <w:rPr>
                <w:rFonts w:ascii="標楷體" w:eastAsia="標楷體" w:hAnsi="標楷體" w:hint="eastAsia"/>
                <w:sz w:val="22"/>
                <w:szCs w:val="22"/>
              </w:rPr>
              <w:t>有，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需要借用遠距辦公室進行錄影。</w:t>
            </w:r>
          </w:p>
          <w:p w:rsidR="008D6EAF" w:rsidRPr="00D02A57" w:rsidRDefault="008D6EAF" w:rsidP="008D6EAF">
            <w:pPr>
              <w:snapToGrid w:val="0"/>
              <w:spacing w:line="0" w:lineRule="atLeast"/>
              <w:ind w:leftChars="92" w:left="263" w:rightChars="20" w:right="48" w:hangingChars="19" w:hanging="4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申請日期108年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時段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: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4B1C33">
              <w:rPr>
                <w:rFonts w:asciiTheme="majorHAnsi" w:eastAsia="標楷體" w:hAnsiTheme="majorHAnsi"/>
                <w:sz w:val="22"/>
                <w:szCs w:val="22"/>
              </w:rPr>
              <w:t>~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: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270EF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時段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: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4B1C33">
              <w:rPr>
                <w:rFonts w:asciiTheme="majorHAnsi" w:eastAsia="標楷體" w:hAnsiTheme="majorHAnsi"/>
                <w:sz w:val="22"/>
                <w:szCs w:val="22"/>
              </w:rPr>
              <w:t>~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: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270EF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時段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: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4B1C33">
              <w:rPr>
                <w:rFonts w:asciiTheme="majorHAnsi" w:eastAsia="標楷體" w:hAnsiTheme="majorHAnsi"/>
                <w:sz w:val="22"/>
                <w:szCs w:val="22"/>
              </w:rPr>
              <w:t>~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:</w:t>
            </w:r>
            <w:r w:rsidRPr="00D02A5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0270E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8D6EAF" w:rsidRPr="00D02A57" w:rsidTr="00E33952">
        <w:trPr>
          <w:cantSplit/>
          <w:trHeight w:val="150"/>
          <w:jc w:val="center"/>
        </w:trPr>
        <w:tc>
          <w:tcPr>
            <w:tcW w:w="1568" w:type="dxa"/>
            <w:gridSpan w:val="2"/>
            <w:vMerge w:val="restart"/>
            <w:shd w:val="clear" w:color="auto" w:fill="FDE9D9"/>
            <w:vAlign w:val="center"/>
          </w:tcPr>
          <w:p w:rsidR="008D6EAF" w:rsidRPr="00D02A57" w:rsidRDefault="008D6EAF" w:rsidP="008D6EA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2A57">
              <w:rPr>
                <w:rFonts w:ascii="標楷體" w:eastAsia="標楷體" w:hAnsi="標楷體"/>
                <w:sz w:val="22"/>
                <w:szCs w:val="22"/>
              </w:rPr>
              <w:br w:type="page"/>
            </w:r>
            <w:r w:rsidRPr="00D02A57">
              <w:rPr>
                <w:rFonts w:ascii="標楷體" w:eastAsia="標楷體" w:hAnsi="標楷體" w:hint="eastAsia"/>
                <w:sz w:val="22"/>
                <w:szCs w:val="22"/>
              </w:rPr>
              <w:t>必繳附件</w:t>
            </w:r>
          </w:p>
        </w:tc>
        <w:tc>
          <w:tcPr>
            <w:tcW w:w="1105" w:type="dxa"/>
            <w:gridSpan w:val="3"/>
            <w:vAlign w:val="center"/>
          </w:tcPr>
          <w:p w:rsidR="008D6EAF" w:rsidRDefault="008D6EAF" w:rsidP="008D6EAF">
            <w:pPr>
              <w:snapToGrid w:val="0"/>
              <w:ind w:leftChars="20" w:lef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方案</w:t>
            </w:r>
          </w:p>
        </w:tc>
        <w:tc>
          <w:tcPr>
            <w:tcW w:w="3041" w:type="dxa"/>
            <w:gridSpan w:val="5"/>
            <w:vAlign w:val="center"/>
          </w:tcPr>
          <w:p w:rsidR="008D6EAF" w:rsidRDefault="008D6EAF" w:rsidP="008D6EAF">
            <w:pPr>
              <w:snapToGrid w:val="0"/>
              <w:ind w:leftChars="20" w:lef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錄影前</w:t>
            </w:r>
          </w:p>
        </w:tc>
        <w:tc>
          <w:tcPr>
            <w:tcW w:w="4580" w:type="dxa"/>
            <w:gridSpan w:val="3"/>
            <w:vAlign w:val="center"/>
          </w:tcPr>
          <w:p w:rsidR="008D6EAF" w:rsidRDefault="008D6EAF" w:rsidP="008D6EA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錄影後</w:t>
            </w:r>
          </w:p>
        </w:tc>
      </w:tr>
      <w:tr w:rsidR="008D6EAF" w:rsidRPr="00D02A57" w:rsidTr="00E33952">
        <w:trPr>
          <w:cantSplit/>
          <w:trHeight w:val="150"/>
          <w:jc w:val="center"/>
        </w:trPr>
        <w:tc>
          <w:tcPr>
            <w:tcW w:w="1568" w:type="dxa"/>
            <w:gridSpan w:val="2"/>
            <w:vMerge/>
            <w:shd w:val="clear" w:color="auto" w:fill="FDE9D9"/>
            <w:vAlign w:val="center"/>
          </w:tcPr>
          <w:p w:rsidR="008D6EAF" w:rsidRPr="00D02A57" w:rsidRDefault="008D6EAF" w:rsidP="008D6EA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8D6EAF" w:rsidRPr="00D02A57" w:rsidRDefault="008D6EAF" w:rsidP="008D6EAF">
            <w:pPr>
              <w:snapToGrid w:val="0"/>
              <w:ind w:leftChars="20" w:lef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方案</w:t>
            </w:r>
          </w:p>
        </w:tc>
        <w:tc>
          <w:tcPr>
            <w:tcW w:w="3041" w:type="dxa"/>
            <w:gridSpan w:val="5"/>
            <w:vAlign w:val="center"/>
          </w:tcPr>
          <w:p w:rsidR="008D6EAF" w:rsidRPr="00D02A57" w:rsidRDefault="008D6EAF" w:rsidP="008D6EAF">
            <w:pPr>
              <w:snapToGrid w:val="0"/>
              <w:ind w:leftChars="20" w:left="4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4580" w:type="dxa"/>
            <w:gridSpan w:val="3"/>
            <w:vAlign w:val="center"/>
          </w:tcPr>
          <w:p w:rsidR="008D6EAF" w:rsidRPr="00387D9B" w:rsidRDefault="00D04B82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124452408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3個單元的</w:t>
            </w:r>
            <w:r w:rsidR="008D6EAF" w:rsidRPr="00387D9B">
              <w:rPr>
                <w:rFonts w:ascii="標楷體" w:eastAsia="標楷體" w:hAnsi="標楷體" w:hint="eastAsia"/>
                <w:sz w:val="22"/>
                <w:szCs w:val="22"/>
              </w:rPr>
              <w:t>PowerPoint檔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(每單元至少14張投影片，錄影、</w:t>
            </w:r>
            <w:r w:rsidR="008D6EAF" w:rsidRPr="00387D9B">
              <w:rPr>
                <w:rFonts w:ascii="標楷體" w:eastAsia="標楷體" w:hAnsi="標楷體" w:hint="eastAsia"/>
                <w:sz w:val="22"/>
                <w:szCs w:val="22"/>
              </w:rPr>
              <w:t>錄音內容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bookmarkStart w:id="1" w:name="_GoBack"/>
            <w:bookmarkEnd w:id="1"/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成品由教師製作)。</w:t>
            </w:r>
          </w:p>
          <w:p w:rsidR="008D6EAF" w:rsidRDefault="00D04B82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97191054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補充講義或其他教材。</w:t>
            </w:r>
          </w:p>
          <w:p w:rsidR="008D6EAF" w:rsidRPr="00D02A57" w:rsidRDefault="00D04B82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161810806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8D6EAF" w:rsidRPr="00B41DBC">
              <w:rPr>
                <w:rFonts w:ascii="標楷體" w:eastAsia="標楷體" w:hAnsi="標楷體" w:hint="eastAsia"/>
                <w:sz w:val="22"/>
                <w:szCs w:val="22"/>
              </w:rPr>
              <w:t>次教學活動互動紀錄(作業、議題討論、測驗、師生互動紀錄/教師回應或學習評量等皆屬之)，需採取數位化形式繳交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8D6EAF" w:rsidRPr="00D02A57" w:rsidTr="00E33952">
        <w:trPr>
          <w:cantSplit/>
          <w:trHeight w:val="1890"/>
          <w:jc w:val="center"/>
        </w:trPr>
        <w:tc>
          <w:tcPr>
            <w:tcW w:w="1568" w:type="dxa"/>
            <w:gridSpan w:val="2"/>
            <w:vMerge/>
            <w:shd w:val="clear" w:color="auto" w:fill="FDE9D9"/>
            <w:vAlign w:val="center"/>
          </w:tcPr>
          <w:p w:rsidR="008D6EAF" w:rsidRPr="00D02A57" w:rsidRDefault="008D6EAF" w:rsidP="008D6EA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vMerge w:val="restart"/>
            <w:vAlign w:val="center"/>
          </w:tcPr>
          <w:p w:rsidR="008D6EAF" w:rsidRPr="00D02A57" w:rsidRDefault="008D6EAF" w:rsidP="008D6EAF">
            <w:pPr>
              <w:snapToGrid w:val="0"/>
              <w:ind w:leftChars="20" w:lef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B、C方案</w:t>
            </w:r>
          </w:p>
        </w:tc>
        <w:tc>
          <w:tcPr>
            <w:tcW w:w="1459" w:type="dxa"/>
            <w:gridSpan w:val="3"/>
            <w:vAlign w:val="center"/>
          </w:tcPr>
          <w:p w:rsidR="008D6EAF" w:rsidRPr="00767351" w:rsidRDefault="008D6EAF" w:rsidP="008D6EAF">
            <w:pPr>
              <w:snapToGrid w:val="0"/>
              <w:ind w:leftChars="20" w:left="48"/>
              <w:rPr>
                <w:rFonts w:ascii="標楷體" w:eastAsia="標楷體" w:hAnsi="標楷體"/>
                <w:sz w:val="22"/>
                <w:szCs w:val="22"/>
              </w:rPr>
            </w:pPr>
            <w:r w:rsidRPr="00767351">
              <w:rPr>
                <w:rFonts w:ascii="標楷體" w:eastAsia="標楷體" w:hAnsi="標楷體" w:hint="eastAsia"/>
                <w:sz w:val="22"/>
                <w:szCs w:val="22"/>
              </w:rPr>
              <w:t>不含課堂側錄</w:t>
            </w:r>
          </w:p>
        </w:tc>
        <w:tc>
          <w:tcPr>
            <w:tcW w:w="1582" w:type="dxa"/>
            <w:gridSpan w:val="2"/>
            <w:vMerge w:val="restart"/>
            <w:vAlign w:val="center"/>
          </w:tcPr>
          <w:p w:rsidR="008D6EAF" w:rsidRPr="00767351" w:rsidRDefault="00D04B82" w:rsidP="008D6EAF">
            <w:pPr>
              <w:widowControl/>
              <w:ind w:rightChars="-59" w:right="-142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29488078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 w:rsidRPr="00767351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 w:rsidRPr="00767351">
              <w:rPr>
                <w:rFonts w:ascii="標楷體" w:eastAsia="標楷體" w:hAnsi="標楷體" w:hint="eastAsia"/>
                <w:sz w:val="22"/>
                <w:szCs w:val="22"/>
              </w:rPr>
              <w:t>整理後的講稿或PPT</w:t>
            </w:r>
          </w:p>
        </w:tc>
        <w:tc>
          <w:tcPr>
            <w:tcW w:w="4580" w:type="dxa"/>
            <w:gridSpan w:val="3"/>
            <w:vAlign w:val="center"/>
          </w:tcPr>
          <w:p w:rsidR="008D6EAF" w:rsidRPr="00B41DBC" w:rsidRDefault="00D04B82" w:rsidP="008D6EAF">
            <w:pPr>
              <w:snapToGrid w:val="0"/>
              <w:ind w:rightChars="-30" w:right="-72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85888228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3個單元的</w:t>
            </w:r>
            <w:r w:rsidR="008D6EAF" w:rsidRPr="00387D9B">
              <w:rPr>
                <w:rFonts w:ascii="標楷體" w:eastAsia="標楷體" w:hAnsi="標楷體" w:hint="eastAsia"/>
                <w:sz w:val="22"/>
                <w:szCs w:val="22"/>
              </w:rPr>
              <w:t>PowerPoint檔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(每單元至少14張投影片，其中2個單元的</w:t>
            </w:r>
            <w:r w:rsidR="008D6EAF" w:rsidRPr="00387D9B">
              <w:rPr>
                <w:rFonts w:ascii="標楷體" w:eastAsia="標楷體" w:hAnsi="標楷體" w:hint="eastAsia"/>
                <w:sz w:val="22"/>
                <w:szCs w:val="22"/>
              </w:rPr>
              <w:t>錄影、錄音內容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成品由教師製作)。</w:t>
            </w:r>
          </w:p>
          <w:p w:rsidR="008D6EAF" w:rsidRDefault="00D04B82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27439923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補充講義或其他教材。</w:t>
            </w:r>
          </w:p>
          <w:p w:rsidR="008D6EAF" w:rsidRDefault="00D04B82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52454245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8D6EAF" w:rsidRPr="00B41DBC">
              <w:rPr>
                <w:rFonts w:ascii="標楷體" w:eastAsia="標楷體" w:hAnsi="標楷體" w:hint="eastAsia"/>
                <w:sz w:val="22"/>
                <w:szCs w:val="22"/>
              </w:rPr>
              <w:t>次教學活動互動紀錄(作業、議題討論、測驗、師生互動紀錄/教師回應或學習評量等皆屬之)，需採取數位化形式繳交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D6EAF" w:rsidRPr="00D02A57" w:rsidRDefault="008D6EAF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※1支影片(成品由中心協助製作)。</w:t>
            </w:r>
          </w:p>
        </w:tc>
      </w:tr>
      <w:tr w:rsidR="008D6EAF" w:rsidRPr="00D02A57" w:rsidTr="00E33952">
        <w:trPr>
          <w:cantSplit/>
          <w:trHeight w:val="675"/>
          <w:jc w:val="center"/>
        </w:trPr>
        <w:tc>
          <w:tcPr>
            <w:tcW w:w="1568" w:type="dxa"/>
            <w:gridSpan w:val="2"/>
            <w:vMerge/>
            <w:shd w:val="clear" w:color="auto" w:fill="FDE9D9"/>
            <w:vAlign w:val="center"/>
          </w:tcPr>
          <w:p w:rsidR="008D6EAF" w:rsidRPr="00D02A57" w:rsidRDefault="008D6EAF" w:rsidP="008D6EA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8D6EAF" w:rsidRDefault="008D6EAF" w:rsidP="008D6EAF">
            <w:pPr>
              <w:snapToGrid w:val="0"/>
              <w:ind w:leftChars="20" w:lef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8D6EAF" w:rsidRPr="00767351" w:rsidRDefault="008D6EAF" w:rsidP="008D6EAF">
            <w:pPr>
              <w:snapToGrid w:val="0"/>
              <w:ind w:leftChars="20" w:left="48"/>
              <w:rPr>
                <w:rFonts w:ascii="標楷體" w:eastAsia="標楷體" w:hAnsi="標楷體"/>
                <w:sz w:val="22"/>
                <w:szCs w:val="22"/>
              </w:rPr>
            </w:pPr>
            <w:r w:rsidRPr="00767351">
              <w:rPr>
                <w:rFonts w:ascii="標楷體" w:eastAsia="標楷體" w:hAnsi="標楷體" w:hint="eastAsia"/>
                <w:sz w:val="22"/>
                <w:szCs w:val="22"/>
              </w:rPr>
              <w:t>含課堂側錄</w:t>
            </w:r>
            <w:r w:rsidRPr="00767351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5A64A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限開課時段為109年第一學期後的申請)</w:t>
            </w:r>
          </w:p>
        </w:tc>
        <w:tc>
          <w:tcPr>
            <w:tcW w:w="1582" w:type="dxa"/>
            <w:gridSpan w:val="2"/>
            <w:vMerge/>
            <w:vAlign w:val="center"/>
          </w:tcPr>
          <w:p w:rsidR="008D6EAF" w:rsidRDefault="008D6EAF" w:rsidP="008D6EAF">
            <w:pPr>
              <w:widowControl/>
              <w:ind w:rightChars="-59" w:right="-142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D6EAF" w:rsidRPr="00B41DBC" w:rsidRDefault="00D04B82" w:rsidP="008D6EAF">
            <w:pPr>
              <w:snapToGrid w:val="0"/>
              <w:ind w:rightChars="-30" w:right="-72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9853099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3個單元的</w:t>
            </w:r>
            <w:r w:rsidR="008D6EAF" w:rsidRPr="00387D9B">
              <w:rPr>
                <w:rFonts w:ascii="標楷體" w:eastAsia="標楷體" w:hAnsi="標楷體" w:hint="eastAsia"/>
                <w:sz w:val="22"/>
                <w:szCs w:val="22"/>
              </w:rPr>
              <w:t>PowerPoint檔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(每單元至少14張投影片，其中1個單元的</w:t>
            </w:r>
            <w:r w:rsidR="008D6EAF" w:rsidRPr="00387D9B">
              <w:rPr>
                <w:rFonts w:ascii="標楷體" w:eastAsia="標楷體" w:hAnsi="標楷體" w:hint="eastAsia"/>
                <w:sz w:val="22"/>
                <w:szCs w:val="22"/>
              </w:rPr>
              <w:t>錄影、錄音內容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成品由教師製作)。</w:t>
            </w:r>
          </w:p>
          <w:p w:rsidR="008D6EAF" w:rsidRDefault="00D04B82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-195385655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補充講義或其他教材。</w:t>
            </w:r>
          </w:p>
          <w:p w:rsidR="008D6EAF" w:rsidRDefault="00D04B82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  <w:szCs w:val="22"/>
                </w:rPr>
                <w:id w:val="91590163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8D6EAF">
                  <w:rPr>
                    <w:rFonts w:ascii="新細明體" w:hAnsi="新細明體" w:hint="eastAsia"/>
                    <w:sz w:val="22"/>
                    <w:szCs w:val="22"/>
                  </w:rPr>
                  <w:t>□</w:t>
                </w:r>
              </w:sdtContent>
            </w:sdt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8D6EAF" w:rsidRPr="00B41DBC">
              <w:rPr>
                <w:rFonts w:ascii="標楷體" w:eastAsia="標楷體" w:hAnsi="標楷體" w:hint="eastAsia"/>
                <w:sz w:val="22"/>
                <w:szCs w:val="22"/>
              </w:rPr>
              <w:t>次教學活動互動紀錄(作業、議題討論、測驗、師生互動紀錄/教師回應或學習評量等皆屬之)，需採取數位化形式繳交</w:t>
            </w:r>
            <w:r w:rsidR="008D6EA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D6EAF" w:rsidRDefault="008D6EAF" w:rsidP="008D6EAF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※2支影片(成品由中心協助製作)。</w:t>
            </w:r>
          </w:p>
        </w:tc>
      </w:tr>
      <w:tr w:rsidR="005C10F9" w:rsidRPr="00D02A57" w:rsidTr="005C10F9">
        <w:trPr>
          <w:cantSplit/>
          <w:trHeight w:val="141"/>
          <w:jc w:val="center"/>
        </w:trPr>
        <w:tc>
          <w:tcPr>
            <w:tcW w:w="10294" w:type="dxa"/>
            <w:gridSpan w:val="13"/>
            <w:shd w:val="clear" w:color="auto" w:fill="F2F2F2" w:themeFill="background1" w:themeFillShade="F2"/>
            <w:vAlign w:val="center"/>
          </w:tcPr>
          <w:p w:rsidR="005C10F9" w:rsidRPr="00CF6F87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F6F87">
              <w:rPr>
                <w:rFonts w:ascii="標楷體" w:eastAsia="標楷體" w:hAnsi="標楷體" w:hint="eastAsia"/>
                <w:b/>
              </w:rPr>
              <w:t>簽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核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F6F87">
              <w:rPr>
                <w:rFonts w:ascii="標楷體" w:eastAsia="標楷體" w:hAnsi="標楷體" w:hint="eastAsia"/>
                <w:b/>
              </w:rPr>
              <w:t>欄</w:t>
            </w:r>
          </w:p>
        </w:tc>
      </w:tr>
      <w:tr w:rsidR="005C10F9" w:rsidRPr="00D02A57" w:rsidTr="005C10F9">
        <w:trPr>
          <w:cantSplit/>
          <w:trHeight w:val="675"/>
          <w:jc w:val="center"/>
        </w:trPr>
        <w:tc>
          <w:tcPr>
            <w:tcW w:w="3246" w:type="dxa"/>
            <w:gridSpan w:val="6"/>
            <w:shd w:val="clear" w:color="auto" w:fill="auto"/>
            <w:vAlign w:val="center"/>
          </w:tcPr>
          <w:p w:rsidR="005C10F9" w:rsidRPr="00CF6F87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遠距教學中心</w:t>
            </w:r>
          </w:p>
          <w:p w:rsidR="005C10F9" w:rsidRPr="00CF6F87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承辦人</w:t>
            </w:r>
          </w:p>
        </w:tc>
        <w:tc>
          <w:tcPr>
            <w:tcW w:w="3363" w:type="dxa"/>
            <w:gridSpan w:val="2"/>
            <w:shd w:val="clear" w:color="auto" w:fill="auto"/>
            <w:vAlign w:val="center"/>
          </w:tcPr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sz w:val="22"/>
                <w:szCs w:val="22"/>
              </w:rPr>
              <w:t>遠距教學中心</w:t>
            </w:r>
          </w:p>
          <w:p w:rsidR="005C10F9" w:rsidRPr="00CF6F87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F6F8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主任</w:t>
            </w:r>
          </w:p>
        </w:tc>
      </w:tr>
      <w:tr w:rsidR="005C10F9" w:rsidRPr="00D02A57" w:rsidTr="005C10F9">
        <w:trPr>
          <w:cantSplit/>
          <w:trHeight w:val="675"/>
          <w:jc w:val="center"/>
        </w:trPr>
        <w:tc>
          <w:tcPr>
            <w:tcW w:w="3246" w:type="dxa"/>
            <w:gridSpan w:val="6"/>
            <w:shd w:val="clear" w:color="auto" w:fill="auto"/>
            <w:vAlign w:val="center"/>
          </w:tcPr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Pr="00F9195E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195E">
              <w:rPr>
                <w:rFonts w:ascii="標楷體" w:eastAsia="標楷體" w:hAnsi="標楷體" w:hint="eastAsia"/>
                <w:sz w:val="20"/>
                <w:szCs w:val="20"/>
              </w:rPr>
              <w:t>年  月  日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Pr="00F9195E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195E">
              <w:rPr>
                <w:rFonts w:ascii="標楷體" w:eastAsia="標楷體" w:hAnsi="標楷體" w:hint="eastAsia"/>
                <w:sz w:val="20"/>
                <w:szCs w:val="20"/>
              </w:rPr>
              <w:t>年  月  日</w:t>
            </w:r>
          </w:p>
        </w:tc>
        <w:tc>
          <w:tcPr>
            <w:tcW w:w="3363" w:type="dxa"/>
            <w:gridSpan w:val="2"/>
            <w:shd w:val="clear" w:color="auto" w:fill="auto"/>
            <w:vAlign w:val="center"/>
          </w:tcPr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5C10F9" w:rsidRPr="00F9195E" w:rsidRDefault="005C10F9" w:rsidP="005C10F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195E">
              <w:rPr>
                <w:rFonts w:ascii="標楷體" w:eastAsia="標楷體" w:hAnsi="標楷體" w:hint="eastAsia"/>
                <w:sz w:val="20"/>
                <w:szCs w:val="20"/>
              </w:rPr>
              <w:t>年  月  日</w:t>
            </w:r>
          </w:p>
        </w:tc>
      </w:tr>
      <w:tr w:rsidR="005C10F9" w:rsidRPr="00D02A57" w:rsidTr="005C10F9">
        <w:trPr>
          <w:cantSplit/>
          <w:trHeight w:val="737"/>
          <w:jc w:val="center"/>
        </w:trPr>
        <w:tc>
          <w:tcPr>
            <w:tcW w:w="1950" w:type="dxa"/>
            <w:gridSpan w:val="3"/>
            <w:shd w:val="clear" w:color="auto" w:fill="F2F2F2" w:themeFill="background1" w:themeFillShade="F2"/>
            <w:vAlign w:val="center"/>
          </w:tcPr>
          <w:p w:rsidR="005C10F9" w:rsidRPr="00D02A57" w:rsidRDefault="005C10F9" w:rsidP="005C10F9">
            <w:pPr>
              <w:jc w:val="center"/>
              <w:rPr>
                <w:rFonts w:ascii="標楷體" w:eastAsia="標楷體" w:hAnsi="標楷體"/>
              </w:rPr>
            </w:pPr>
            <w:r w:rsidRPr="00D02A57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D02A57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  <w:tc>
          <w:tcPr>
            <w:tcW w:w="8344" w:type="dxa"/>
            <w:gridSpan w:val="10"/>
            <w:shd w:val="clear" w:color="auto" w:fill="FFFFFF" w:themeFill="background1"/>
            <w:vAlign w:val="center"/>
          </w:tcPr>
          <w:p w:rsidR="005C10F9" w:rsidRPr="00D02A57" w:rsidRDefault="005C10F9" w:rsidP="005C10F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F61601" w:rsidRPr="00D02A57" w:rsidRDefault="00F61601" w:rsidP="0065477A">
      <w:pPr>
        <w:widowControl/>
        <w:rPr>
          <w:rFonts w:ascii="標楷體" w:eastAsia="標楷體" w:hAnsi="標楷體"/>
          <w:sz w:val="20"/>
          <w:szCs w:val="20"/>
        </w:rPr>
      </w:pPr>
    </w:p>
    <w:sectPr w:rsidR="00F61601" w:rsidRPr="00D02A57" w:rsidSect="00D25AC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B82" w:rsidRDefault="00D04B82" w:rsidP="0003276E">
      <w:r>
        <w:separator/>
      </w:r>
    </w:p>
  </w:endnote>
  <w:endnote w:type="continuationSeparator" w:id="0">
    <w:p w:rsidR="00D04B82" w:rsidRDefault="00D04B82" w:rsidP="000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B82" w:rsidRDefault="00D04B82" w:rsidP="0003276E">
      <w:r>
        <w:separator/>
      </w:r>
    </w:p>
  </w:footnote>
  <w:footnote w:type="continuationSeparator" w:id="0">
    <w:p w:rsidR="00D04B82" w:rsidRDefault="00D04B82" w:rsidP="0003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0FA"/>
    <w:multiLevelType w:val="hybridMultilevel"/>
    <w:tmpl w:val="7A84BBF8"/>
    <w:lvl w:ilvl="0" w:tplc="B23E6448">
      <w:start w:val="1"/>
      <w:numFmt w:val="bullet"/>
      <w:lvlText w:val="□"/>
      <w:lvlJc w:val="left"/>
      <w:pPr>
        <w:ind w:left="95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1" w15:restartNumberingAfterBreak="0">
    <w:nsid w:val="1ACF3687"/>
    <w:multiLevelType w:val="hybridMultilevel"/>
    <w:tmpl w:val="40B02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60977"/>
    <w:multiLevelType w:val="hybridMultilevel"/>
    <w:tmpl w:val="52CE17EA"/>
    <w:lvl w:ilvl="0" w:tplc="D12C12BE">
      <w:start w:val="4"/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3" w15:restartNumberingAfterBreak="0">
    <w:nsid w:val="2DCD56D4"/>
    <w:multiLevelType w:val="hybridMultilevel"/>
    <w:tmpl w:val="343E7C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4020A8E"/>
    <w:multiLevelType w:val="hybridMultilevel"/>
    <w:tmpl w:val="28CCA4BA"/>
    <w:lvl w:ilvl="0" w:tplc="61E85556">
      <w:start w:val="1"/>
      <w:numFmt w:val="decimal"/>
      <w:lvlText w:val="%1."/>
      <w:lvlJc w:val="left"/>
      <w:pPr>
        <w:ind w:left="3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22581"/>
    <w:multiLevelType w:val="hybridMultilevel"/>
    <w:tmpl w:val="C83E66EE"/>
    <w:lvl w:ilvl="0" w:tplc="C504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F46133"/>
    <w:multiLevelType w:val="hybridMultilevel"/>
    <w:tmpl w:val="82C0834A"/>
    <w:lvl w:ilvl="0" w:tplc="40F67C8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76"/>
    <w:rsid w:val="00000565"/>
    <w:rsid w:val="00005337"/>
    <w:rsid w:val="000125EB"/>
    <w:rsid w:val="00012D59"/>
    <w:rsid w:val="000175AF"/>
    <w:rsid w:val="0002071B"/>
    <w:rsid w:val="00021B38"/>
    <w:rsid w:val="0002680D"/>
    <w:rsid w:val="000270EF"/>
    <w:rsid w:val="00031831"/>
    <w:rsid w:val="0003276E"/>
    <w:rsid w:val="000609D6"/>
    <w:rsid w:val="00085774"/>
    <w:rsid w:val="00087901"/>
    <w:rsid w:val="000A1414"/>
    <w:rsid w:val="000A31ED"/>
    <w:rsid w:val="000B3A99"/>
    <w:rsid w:val="000D7D68"/>
    <w:rsid w:val="000E06F8"/>
    <w:rsid w:val="000E3C1B"/>
    <w:rsid w:val="000E564A"/>
    <w:rsid w:val="000F7115"/>
    <w:rsid w:val="00101EA3"/>
    <w:rsid w:val="00110649"/>
    <w:rsid w:val="00115DE3"/>
    <w:rsid w:val="0012589B"/>
    <w:rsid w:val="00134003"/>
    <w:rsid w:val="0014327D"/>
    <w:rsid w:val="001476A1"/>
    <w:rsid w:val="00152C62"/>
    <w:rsid w:val="00154781"/>
    <w:rsid w:val="00154CCB"/>
    <w:rsid w:val="00155518"/>
    <w:rsid w:val="001570DE"/>
    <w:rsid w:val="001572B2"/>
    <w:rsid w:val="00160274"/>
    <w:rsid w:val="00161E62"/>
    <w:rsid w:val="00163856"/>
    <w:rsid w:val="0016387D"/>
    <w:rsid w:val="00166BDC"/>
    <w:rsid w:val="00171F1F"/>
    <w:rsid w:val="0017708D"/>
    <w:rsid w:val="001774E4"/>
    <w:rsid w:val="001801E3"/>
    <w:rsid w:val="00183374"/>
    <w:rsid w:val="00186B1A"/>
    <w:rsid w:val="00191018"/>
    <w:rsid w:val="001938AC"/>
    <w:rsid w:val="00195B41"/>
    <w:rsid w:val="001B316A"/>
    <w:rsid w:val="001C0FAF"/>
    <w:rsid w:val="001C557F"/>
    <w:rsid w:val="001D6A2D"/>
    <w:rsid w:val="0020381B"/>
    <w:rsid w:val="002050E5"/>
    <w:rsid w:val="0021616A"/>
    <w:rsid w:val="00216B93"/>
    <w:rsid w:val="00233FB5"/>
    <w:rsid w:val="00241087"/>
    <w:rsid w:val="002455D0"/>
    <w:rsid w:val="002468FA"/>
    <w:rsid w:val="00246DE3"/>
    <w:rsid w:val="0025147D"/>
    <w:rsid w:val="00254CCF"/>
    <w:rsid w:val="002750BA"/>
    <w:rsid w:val="00277709"/>
    <w:rsid w:val="00283007"/>
    <w:rsid w:val="002934E0"/>
    <w:rsid w:val="002A20EE"/>
    <w:rsid w:val="002A4D89"/>
    <w:rsid w:val="002B2864"/>
    <w:rsid w:val="002B4E01"/>
    <w:rsid w:val="002C1CB6"/>
    <w:rsid w:val="002C3D99"/>
    <w:rsid w:val="002E0181"/>
    <w:rsid w:val="002E5E7D"/>
    <w:rsid w:val="002F3E16"/>
    <w:rsid w:val="0033021C"/>
    <w:rsid w:val="00331A96"/>
    <w:rsid w:val="00341508"/>
    <w:rsid w:val="00354D80"/>
    <w:rsid w:val="003606F9"/>
    <w:rsid w:val="00383CE9"/>
    <w:rsid w:val="00387D9B"/>
    <w:rsid w:val="00390D65"/>
    <w:rsid w:val="00392E08"/>
    <w:rsid w:val="00394D1E"/>
    <w:rsid w:val="003B1F3F"/>
    <w:rsid w:val="003D0260"/>
    <w:rsid w:val="003E0037"/>
    <w:rsid w:val="003E1B92"/>
    <w:rsid w:val="003E4066"/>
    <w:rsid w:val="003F11A3"/>
    <w:rsid w:val="003F416A"/>
    <w:rsid w:val="003F4B0F"/>
    <w:rsid w:val="00402463"/>
    <w:rsid w:val="00402808"/>
    <w:rsid w:val="004133A6"/>
    <w:rsid w:val="004416CB"/>
    <w:rsid w:val="004476E3"/>
    <w:rsid w:val="00447C46"/>
    <w:rsid w:val="0045053B"/>
    <w:rsid w:val="0045239A"/>
    <w:rsid w:val="004639E6"/>
    <w:rsid w:val="004724E0"/>
    <w:rsid w:val="00475898"/>
    <w:rsid w:val="004873A5"/>
    <w:rsid w:val="00491137"/>
    <w:rsid w:val="004A3DA0"/>
    <w:rsid w:val="004B1C33"/>
    <w:rsid w:val="004B5C8F"/>
    <w:rsid w:val="004B6904"/>
    <w:rsid w:val="004B69F7"/>
    <w:rsid w:val="004B6B67"/>
    <w:rsid w:val="004C181E"/>
    <w:rsid w:val="004E1781"/>
    <w:rsid w:val="005033E8"/>
    <w:rsid w:val="00503AFE"/>
    <w:rsid w:val="00504F8F"/>
    <w:rsid w:val="005051E2"/>
    <w:rsid w:val="00505BF0"/>
    <w:rsid w:val="0051378B"/>
    <w:rsid w:val="00514CE3"/>
    <w:rsid w:val="00547B2D"/>
    <w:rsid w:val="0058540B"/>
    <w:rsid w:val="00590026"/>
    <w:rsid w:val="005907AB"/>
    <w:rsid w:val="005932C5"/>
    <w:rsid w:val="00593ED9"/>
    <w:rsid w:val="00594863"/>
    <w:rsid w:val="005A1D06"/>
    <w:rsid w:val="005A64A0"/>
    <w:rsid w:val="005A74A9"/>
    <w:rsid w:val="005B2C75"/>
    <w:rsid w:val="005C10F9"/>
    <w:rsid w:val="005D22D5"/>
    <w:rsid w:val="005F6DB9"/>
    <w:rsid w:val="006120C7"/>
    <w:rsid w:val="00617EAE"/>
    <w:rsid w:val="00621A52"/>
    <w:rsid w:val="006253B6"/>
    <w:rsid w:val="00626AB1"/>
    <w:rsid w:val="00632715"/>
    <w:rsid w:val="00645275"/>
    <w:rsid w:val="006458AC"/>
    <w:rsid w:val="006524B3"/>
    <w:rsid w:val="0065477A"/>
    <w:rsid w:val="00675643"/>
    <w:rsid w:val="0068321D"/>
    <w:rsid w:val="00686C45"/>
    <w:rsid w:val="0069533A"/>
    <w:rsid w:val="00696011"/>
    <w:rsid w:val="006A13F7"/>
    <w:rsid w:val="006B48C3"/>
    <w:rsid w:val="006B772E"/>
    <w:rsid w:val="006C2E0C"/>
    <w:rsid w:val="006C5865"/>
    <w:rsid w:val="006C7DE4"/>
    <w:rsid w:val="006D214F"/>
    <w:rsid w:val="006D682A"/>
    <w:rsid w:val="006E052A"/>
    <w:rsid w:val="006F3EB0"/>
    <w:rsid w:val="00705E51"/>
    <w:rsid w:val="00714320"/>
    <w:rsid w:val="00724317"/>
    <w:rsid w:val="00727B94"/>
    <w:rsid w:val="00736A3B"/>
    <w:rsid w:val="00737FAC"/>
    <w:rsid w:val="00740950"/>
    <w:rsid w:val="00751D05"/>
    <w:rsid w:val="00760B9B"/>
    <w:rsid w:val="00767351"/>
    <w:rsid w:val="00767B09"/>
    <w:rsid w:val="007A32E8"/>
    <w:rsid w:val="007B501D"/>
    <w:rsid w:val="007C0B99"/>
    <w:rsid w:val="007C229C"/>
    <w:rsid w:val="007C2455"/>
    <w:rsid w:val="007C4624"/>
    <w:rsid w:val="007C4F29"/>
    <w:rsid w:val="007D34C0"/>
    <w:rsid w:val="007D4AAC"/>
    <w:rsid w:val="007D54D0"/>
    <w:rsid w:val="007F1D43"/>
    <w:rsid w:val="007F704F"/>
    <w:rsid w:val="00801ED4"/>
    <w:rsid w:val="008067C1"/>
    <w:rsid w:val="00824EC6"/>
    <w:rsid w:val="0083582F"/>
    <w:rsid w:val="008468C9"/>
    <w:rsid w:val="0084789A"/>
    <w:rsid w:val="0085049E"/>
    <w:rsid w:val="008535E1"/>
    <w:rsid w:val="00855976"/>
    <w:rsid w:val="008679FE"/>
    <w:rsid w:val="00880E9E"/>
    <w:rsid w:val="0088250D"/>
    <w:rsid w:val="00885070"/>
    <w:rsid w:val="0088510F"/>
    <w:rsid w:val="00887AD4"/>
    <w:rsid w:val="00894A76"/>
    <w:rsid w:val="008A0768"/>
    <w:rsid w:val="008A1212"/>
    <w:rsid w:val="008A718A"/>
    <w:rsid w:val="008B2293"/>
    <w:rsid w:val="008B6EC9"/>
    <w:rsid w:val="008D6EAF"/>
    <w:rsid w:val="008E1C4F"/>
    <w:rsid w:val="008F727E"/>
    <w:rsid w:val="009027BD"/>
    <w:rsid w:val="00924E50"/>
    <w:rsid w:val="00943CC6"/>
    <w:rsid w:val="00950446"/>
    <w:rsid w:val="009545CC"/>
    <w:rsid w:val="00956EF8"/>
    <w:rsid w:val="00967D34"/>
    <w:rsid w:val="00972A5B"/>
    <w:rsid w:val="0097475E"/>
    <w:rsid w:val="00977AC9"/>
    <w:rsid w:val="009939A5"/>
    <w:rsid w:val="009939BE"/>
    <w:rsid w:val="009974E3"/>
    <w:rsid w:val="00997662"/>
    <w:rsid w:val="009A3A09"/>
    <w:rsid w:val="009A4598"/>
    <w:rsid w:val="009B1D2A"/>
    <w:rsid w:val="009B44D0"/>
    <w:rsid w:val="009C180E"/>
    <w:rsid w:val="009C3FB2"/>
    <w:rsid w:val="009D1184"/>
    <w:rsid w:val="009D2E6C"/>
    <w:rsid w:val="009D5BF1"/>
    <w:rsid w:val="009F6736"/>
    <w:rsid w:val="00A06964"/>
    <w:rsid w:val="00A468C3"/>
    <w:rsid w:val="00A46E8A"/>
    <w:rsid w:val="00A50B46"/>
    <w:rsid w:val="00A56A2A"/>
    <w:rsid w:val="00A6009A"/>
    <w:rsid w:val="00A82DCE"/>
    <w:rsid w:val="00A932BA"/>
    <w:rsid w:val="00A976ED"/>
    <w:rsid w:val="00AA2207"/>
    <w:rsid w:val="00AB052E"/>
    <w:rsid w:val="00AC302B"/>
    <w:rsid w:val="00AC6795"/>
    <w:rsid w:val="00AD3DE7"/>
    <w:rsid w:val="00AE4323"/>
    <w:rsid w:val="00B03DD3"/>
    <w:rsid w:val="00B33B31"/>
    <w:rsid w:val="00B4002B"/>
    <w:rsid w:val="00B41DBC"/>
    <w:rsid w:val="00B44343"/>
    <w:rsid w:val="00B5497B"/>
    <w:rsid w:val="00B576A8"/>
    <w:rsid w:val="00B62B3B"/>
    <w:rsid w:val="00B80098"/>
    <w:rsid w:val="00B8066F"/>
    <w:rsid w:val="00BA23E0"/>
    <w:rsid w:val="00BB35A9"/>
    <w:rsid w:val="00BB7232"/>
    <w:rsid w:val="00BC4E49"/>
    <w:rsid w:val="00BC4F0E"/>
    <w:rsid w:val="00BD0219"/>
    <w:rsid w:val="00BD1B31"/>
    <w:rsid w:val="00BE4D76"/>
    <w:rsid w:val="00BE6C35"/>
    <w:rsid w:val="00BF72DC"/>
    <w:rsid w:val="00C03224"/>
    <w:rsid w:val="00C146AB"/>
    <w:rsid w:val="00C14F29"/>
    <w:rsid w:val="00C16767"/>
    <w:rsid w:val="00C2105C"/>
    <w:rsid w:val="00C32498"/>
    <w:rsid w:val="00C343FE"/>
    <w:rsid w:val="00C4197C"/>
    <w:rsid w:val="00C4277F"/>
    <w:rsid w:val="00C57FA5"/>
    <w:rsid w:val="00C64F66"/>
    <w:rsid w:val="00C676FD"/>
    <w:rsid w:val="00C73342"/>
    <w:rsid w:val="00C73E1C"/>
    <w:rsid w:val="00C74FD8"/>
    <w:rsid w:val="00CB14C3"/>
    <w:rsid w:val="00CC24BF"/>
    <w:rsid w:val="00CF026F"/>
    <w:rsid w:val="00CF2422"/>
    <w:rsid w:val="00CF6F87"/>
    <w:rsid w:val="00D0065B"/>
    <w:rsid w:val="00D0155C"/>
    <w:rsid w:val="00D02A57"/>
    <w:rsid w:val="00D037B9"/>
    <w:rsid w:val="00D04B82"/>
    <w:rsid w:val="00D10946"/>
    <w:rsid w:val="00D110FF"/>
    <w:rsid w:val="00D17A7E"/>
    <w:rsid w:val="00D25AC6"/>
    <w:rsid w:val="00D26162"/>
    <w:rsid w:val="00D44E97"/>
    <w:rsid w:val="00D55451"/>
    <w:rsid w:val="00D554B8"/>
    <w:rsid w:val="00D57795"/>
    <w:rsid w:val="00D64161"/>
    <w:rsid w:val="00D64DE5"/>
    <w:rsid w:val="00D82558"/>
    <w:rsid w:val="00D86C20"/>
    <w:rsid w:val="00D96D98"/>
    <w:rsid w:val="00DA7DFD"/>
    <w:rsid w:val="00DB4173"/>
    <w:rsid w:val="00DB4F07"/>
    <w:rsid w:val="00DB57A4"/>
    <w:rsid w:val="00DC4DC7"/>
    <w:rsid w:val="00DC5B3F"/>
    <w:rsid w:val="00DC625F"/>
    <w:rsid w:val="00DD293B"/>
    <w:rsid w:val="00DE452A"/>
    <w:rsid w:val="00DE4820"/>
    <w:rsid w:val="00DE5AF0"/>
    <w:rsid w:val="00E00ACD"/>
    <w:rsid w:val="00E02C58"/>
    <w:rsid w:val="00E0695C"/>
    <w:rsid w:val="00E241FC"/>
    <w:rsid w:val="00E2433C"/>
    <w:rsid w:val="00E33952"/>
    <w:rsid w:val="00E35215"/>
    <w:rsid w:val="00E37092"/>
    <w:rsid w:val="00E4120D"/>
    <w:rsid w:val="00E43198"/>
    <w:rsid w:val="00E44A65"/>
    <w:rsid w:val="00E5576D"/>
    <w:rsid w:val="00E65709"/>
    <w:rsid w:val="00E73B81"/>
    <w:rsid w:val="00E803C4"/>
    <w:rsid w:val="00E84715"/>
    <w:rsid w:val="00E86CFE"/>
    <w:rsid w:val="00E95A19"/>
    <w:rsid w:val="00EA72A8"/>
    <w:rsid w:val="00EB73C0"/>
    <w:rsid w:val="00EC514B"/>
    <w:rsid w:val="00ED071A"/>
    <w:rsid w:val="00ED2CA6"/>
    <w:rsid w:val="00ED7317"/>
    <w:rsid w:val="00EE281B"/>
    <w:rsid w:val="00EE5484"/>
    <w:rsid w:val="00EF6565"/>
    <w:rsid w:val="00F00C4E"/>
    <w:rsid w:val="00F04459"/>
    <w:rsid w:val="00F16C28"/>
    <w:rsid w:val="00F2421E"/>
    <w:rsid w:val="00F41386"/>
    <w:rsid w:val="00F4424E"/>
    <w:rsid w:val="00F472BF"/>
    <w:rsid w:val="00F61601"/>
    <w:rsid w:val="00F63933"/>
    <w:rsid w:val="00F70F31"/>
    <w:rsid w:val="00F82624"/>
    <w:rsid w:val="00F9195E"/>
    <w:rsid w:val="00F92982"/>
    <w:rsid w:val="00F945C0"/>
    <w:rsid w:val="00FA3772"/>
    <w:rsid w:val="00FA67AA"/>
    <w:rsid w:val="00FB081A"/>
    <w:rsid w:val="00FB2368"/>
    <w:rsid w:val="00FC5BD2"/>
    <w:rsid w:val="00FD0CF7"/>
    <w:rsid w:val="00FD187A"/>
    <w:rsid w:val="00FD6205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BB58C"/>
  <w15:docId w15:val="{24FB2028-7CAE-4F35-ADFF-2CBA1FDF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1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F416A"/>
    <w:pPr>
      <w:keepNext/>
      <w:ind w:firstLineChars="100" w:firstLine="280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416A"/>
    <w:pPr>
      <w:jc w:val="both"/>
    </w:pPr>
    <w:rPr>
      <w:rFonts w:eastAsia="標楷體"/>
      <w:sz w:val="28"/>
    </w:rPr>
  </w:style>
  <w:style w:type="paragraph" w:styleId="a4">
    <w:name w:val="Block Text"/>
    <w:basedOn w:val="a"/>
    <w:rsid w:val="003F416A"/>
    <w:pPr>
      <w:spacing w:line="240" w:lineRule="exact"/>
      <w:ind w:leftChars="-150" w:left="-360" w:rightChars="-139" w:right="-334"/>
      <w:jc w:val="both"/>
    </w:pPr>
    <w:rPr>
      <w:rFonts w:ascii="標楷體" w:eastAsia="標楷體" w:hAnsi="標楷體"/>
      <w:sz w:val="16"/>
    </w:rPr>
  </w:style>
  <w:style w:type="character" w:styleId="a5">
    <w:name w:val="Hyperlink"/>
    <w:rsid w:val="00887AD4"/>
    <w:rPr>
      <w:color w:val="0000FF"/>
      <w:u w:val="single"/>
    </w:rPr>
  </w:style>
  <w:style w:type="paragraph" w:styleId="a6">
    <w:name w:val="header"/>
    <w:basedOn w:val="a"/>
    <w:link w:val="a7"/>
    <w:rsid w:val="0003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3276E"/>
    <w:rPr>
      <w:kern w:val="2"/>
    </w:rPr>
  </w:style>
  <w:style w:type="paragraph" w:styleId="a8">
    <w:name w:val="footer"/>
    <w:basedOn w:val="a"/>
    <w:link w:val="a9"/>
    <w:rsid w:val="0003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3276E"/>
    <w:rPr>
      <w:kern w:val="2"/>
    </w:rPr>
  </w:style>
  <w:style w:type="paragraph" w:styleId="Web">
    <w:name w:val="Normal (Web)"/>
    <w:basedOn w:val="a"/>
    <w:rsid w:val="0068321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a">
    <w:name w:val="Table Grid"/>
    <w:basedOn w:val="a1"/>
    <w:rsid w:val="00BD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D54D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D54D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1831"/>
    <w:pPr>
      <w:ind w:leftChars="200" w:left="480"/>
    </w:pPr>
  </w:style>
  <w:style w:type="character" w:styleId="ae">
    <w:name w:val="Placeholder Text"/>
    <w:basedOn w:val="a0"/>
    <w:uiPriority w:val="99"/>
    <w:semiHidden/>
    <w:rsid w:val="00031831"/>
    <w:rPr>
      <w:color w:val="808080"/>
    </w:rPr>
  </w:style>
  <w:style w:type="paragraph" w:styleId="af">
    <w:name w:val="Subtitle"/>
    <w:basedOn w:val="a"/>
    <w:next w:val="a"/>
    <w:link w:val="af0"/>
    <w:qFormat/>
    <w:rsid w:val="0012589B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0">
    <w:name w:val="副標題 字元"/>
    <w:basedOn w:val="a0"/>
    <w:link w:val="af"/>
    <w:rsid w:val="0012589B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1">
    <w:name w:val="Emphasis"/>
    <w:basedOn w:val="a0"/>
    <w:qFormat/>
    <w:rsid w:val="0012589B"/>
    <w:rPr>
      <w:i/>
      <w:iCs/>
    </w:rPr>
  </w:style>
  <w:style w:type="paragraph" w:styleId="af2">
    <w:name w:val="No Spacing"/>
    <w:uiPriority w:val="1"/>
    <w:qFormat/>
    <w:rsid w:val="0012589B"/>
    <w:pPr>
      <w:widowControl w:val="0"/>
    </w:pPr>
    <w:rPr>
      <w:kern w:val="2"/>
      <w:sz w:val="24"/>
      <w:szCs w:val="24"/>
    </w:rPr>
  </w:style>
  <w:style w:type="paragraph" w:customStyle="1" w:styleId="Standard">
    <w:name w:val="Standard"/>
    <w:rsid w:val="0012589B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character" w:styleId="af3">
    <w:name w:val="Unresolved Mention"/>
    <w:basedOn w:val="a0"/>
    <w:uiPriority w:val="99"/>
    <w:semiHidden/>
    <w:unhideWhenUsed/>
    <w:rsid w:val="0085049E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B40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313A-6EE1-479E-A61F-D3D2048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606</Words>
  <Characters>3457</Characters>
  <Application>Microsoft Office Word</Application>
  <DocSecurity>0</DocSecurity>
  <Lines>28</Lines>
  <Paragraphs>8</Paragraphs>
  <ScaleCrop>false</ScaleCrop>
  <Company>ccu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數位課程開課申請表(社群、個人)</dc:title>
  <dc:subject/>
  <dc:creator>OCU-adevelop</dc:creator>
  <cp:keywords/>
  <dc:description/>
  <cp:lastModifiedBy>劉穎橙</cp:lastModifiedBy>
  <cp:revision>106</cp:revision>
  <cp:lastPrinted>2018-05-28T07:05:00Z</cp:lastPrinted>
  <dcterms:created xsi:type="dcterms:W3CDTF">2019-06-05T01:00:00Z</dcterms:created>
  <dcterms:modified xsi:type="dcterms:W3CDTF">2019-06-12T00:38:00Z</dcterms:modified>
</cp:coreProperties>
</file>